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C86342" w:rsidRDefault="0054446A" w:rsidP="002F2E48">
      <w:pPr>
        <w:jc w:val="center"/>
        <w:rPr>
          <w:sz w:val="32"/>
          <w:szCs w:val="32"/>
        </w:rPr>
      </w:pPr>
      <w:r w:rsidRPr="00C8634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48" w:rsidRPr="002F2E48" w:rsidRDefault="002F2E48" w:rsidP="002F2E48">
      <w:pPr>
        <w:pStyle w:val="ConsPlusTitle"/>
        <w:widowControl/>
        <w:jc w:val="center"/>
        <w:rPr>
          <w:rFonts w:ascii="Times New Roman" w:hAnsi="Times New Roman" w:cs="Times New Roman"/>
          <w:sz w:val="14"/>
          <w:szCs w:val="32"/>
        </w:rPr>
      </w:pPr>
    </w:p>
    <w:p w:rsidR="00B60245" w:rsidRPr="00C86342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8634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337F51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B60245" w:rsidRPr="00C86342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6342">
        <w:rPr>
          <w:rFonts w:ascii="Times New Roman" w:hAnsi="Times New Roman" w:cs="Times New Roman"/>
          <w:sz w:val="28"/>
          <w:szCs w:val="28"/>
        </w:rPr>
        <w:t>ПРАВИТЕЛЬСТВА</w:t>
      </w:r>
      <w:r w:rsidRPr="00C8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C86342" w:rsidRDefault="00B60245" w:rsidP="002F2E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34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337F51" w:rsidRDefault="00B60245" w:rsidP="002F2E48">
      <w:pPr>
        <w:jc w:val="center"/>
        <w:rPr>
          <w:sz w:val="12"/>
          <w:szCs w:val="16"/>
        </w:rPr>
      </w:pPr>
    </w:p>
    <w:p w:rsidR="00B60245" w:rsidRPr="002F2E48" w:rsidRDefault="00B60245" w:rsidP="002F2E48">
      <w:pPr>
        <w:jc w:val="center"/>
        <w:rPr>
          <w:sz w:val="12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8634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86342" w:rsidRDefault="00EB3439" w:rsidP="002F2E48">
            <w:pPr>
              <w:jc w:val="center"/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Дата регистрации</w:t>
            </w:r>
            <w:r w:rsidRPr="00C8634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86342" w:rsidRDefault="00EB3439" w:rsidP="002F2E48">
            <w:pPr>
              <w:jc w:val="both"/>
            </w:pPr>
            <w:r w:rsidRPr="00C8634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86342" w:rsidRDefault="00EB3439" w:rsidP="002F2E48">
            <w:pPr>
              <w:jc w:val="center"/>
              <w:rPr>
                <w:b/>
              </w:rPr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Номер</w:t>
            </w:r>
            <w:r w:rsidRPr="00C86342">
              <w:rPr>
                <w:color w:val="E7E6E6"/>
                <w:sz w:val="20"/>
                <w:szCs w:val="20"/>
              </w:rPr>
              <w:t xml:space="preserve"> документа</w:t>
            </w:r>
            <w:r w:rsidRPr="00C86342">
              <w:rPr>
                <w:lang w:val="en-US"/>
              </w:rPr>
              <w:t>]</w:t>
            </w:r>
          </w:p>
        </w:tc>
      </w:tr>
    </w:tbl>
    <w:p w:rsidR="00B60245" w:rsidRPr="00C86342" w:rsidRDefault="00B60245" w:rsidP="002F2E48">
      <w:pPr>
        <w:jc w:val="both"/>
        <w:rPr>
          <w:sz w:val="36"/>
          <w:vertAlign w:val="superscript"/>
        </w:rPr>
      </w:pPr>
      <w:r w:rsidRPr="00C86342">
        <w:rPr>
          <w:sz w:val="36"/>
          <w:vertAlign w:val="superscript"/>
        </w:rPr>
        <w:t xml:space="preserve">           </w:t>
      </w:r>
      <w:r w:rsidR="00EB3439" w:rsidRPr="00C86342">
        <w:rPr>
          <w:sz w:val="36"/>
          <w:vertAlign w:val="superscript"/>
        </w:rPr>
        <w:t xml:space="preserve">      </w:t>
      </w:r>
      <w:r w:rsidRPr="00C86342">
        <w:rPr>
          <w:sz w:val="36"/>
          <w:vertAlign w:val="superscript"/>
        </w:rPr>
        <w:t xml:space="preserve">  г. Петропавловск-Камчатский</w:t>
      </w:r>
    </w:p>
    <w:p w:rsidR="00B60245" w:rsidRPr="002F2E48" w:rsidRDefault="00B60245" w:rsidP="002F2E48">
      <w:pPr>
        <w:pStyle w:val="ConsPlusNormal"/>
        <w:widowControl/>
        <w:ind w:firstLine="0"/>
        <w:jc w:val="center"/>
        <w:rPr>
          <w:sz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E119E9" w:rsidTr="00360D92">
        <w:trPr>
          <w:trHeight w:val="4778"/>
        </w:trPr>
        <w:tc>
          <w:tcPr>
            <w:tcW w:w="4712" w:type="dxa"/>
          </w:tcPr>
          <w:p w:rsidR="00B60245" w:rsidRPr="00E119E9" w:rsidRDefault="00B36286" w:rsidP="00406DB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119E9">
              <w:rPr>
                <w:bCs/>
                <w:szCs w:val="28"/>
              </w:rPr>
              <w:t>О</w:t>
            </w:r>
            <w:r w:rsidR="00360D92" w:rsidRPr="00360D92">
              <w:rPr>
                <w:bCs/>
                <w:szCs w:val="28"/>
              </w:rPr>
              <w:t xml:space="preserve"> </w:t>
            </w:r>
            <w:r w:rsidR="00360D92">
              <w:rPr>
                <w:bCs/>
                <w:szCs w:val="28"/>
              </w:rPr>
              <w:t xml:space="preserve">внесении изменений в постановление Правительства Камчатского края от 16.05.2018 № 200-П «Об утверждении Порядка </w:t>
            </w:r>
            <w:r w:rsidR="00360D92">
              <w:rPr>
                <w:szCs w:val="28"/>
              </w:rPr>
              <w:t>предоставления из краевого бюджета субсидий юридическим лицам, осуществляющим деятельность в сфере перевозок пассажиров и багажа воздушным транспортом в межмуниципальном сообщении на территории Камчатского края, в целях возмещения затрат по уплате лизинговых платежей по договорам лизинга воздушных судов (вертолетов)»</w:t>
            </w:r>
          </w:p>
        </w:tc>
      </w:tr>
    </w:tbl>
    <w:p w:rsidR="006E4B23" w:rsidRPr="00360D92" w:rsidRDefault="006E4B23" w:rsidP="00406DB8">
      <w:pPr>
        <w:adjustRightInd w:val="0"/>
        <w:ind w:firstLine="709"/>
        <w:jc w:val="both"/>
        <w:rPr>
          <w:szCs w:val="28"/>
        </w:rPr>
      </w:pPr>
    </w:p>
    <w:p w:rsidR="00B60245" w:rsidRPr="00360D92" w:rsidRDefault="00B60245" w:rsidP="00406DB8">
      <w:pPr>
        <w:adjustRightInd w:val="0"/>
        <w:ind w:firstLine="709"/>
        <w:jc w:val="both"/>
        <w:rPr>
          <w:szCs w:val="28"/>
        </w:rPr>
      </w:pPr>
      <w:r w:rsidRPr="00360D92">
        <w:rPr>
          <w:szCs w:val="28"/>
        </w:rPr>
        <w:t>ПРАВИТЕЛЬСТВО ПОСТАНОВЛЯЕТ:</w:t>
      </w:r>
    </w:p>
    <w:p w:rsidR="00B60245" w:rsidRPr="00360D92" w:rsidRDefault="00B60245" w:rsidP="00406DB8">
      <w:pPr>
        <w:adjustRightInd w:val="0"/>
        <w:ind w:firstLine="709"/>
        <w:jc w:val="both"/>
        <w:rPr>
          <w:szCs w:val="28"/>
        </w:rPr>
      </w:pPr>
    </w:p>
    <w:p w:rsidR="00406DB8" w:rsidRDefault="00C86342" w:rsidP="002F2E48">
      <w:pPr>
        <w:adjustRightInd w:val="0"/>
        <w:ind w:firstLine="720"/>
        <w:jc w:val="both"/>
        <w:rPr>
          <w:szCs w:val="28"/>
        </w:rPr>
      </w:pPr>
      <w:r w:rsidRPr="004F0C3A">
        <w:rPr>
          <w:szCs w:val="28"/>
        </w:rPr>
        <w:t xml:space="preserve">1. </w:t>
      </w:r>
      <w:r w:rsidR="00406DB8">
        <w:rPr>
          <w:szCs w:val="28"/>
        </w:rPr>
        <w:t xml:space="preserve">Внести в постановление </w:t>
      </w:r>
      <w:r w:rsidR="00406DB8">
        <w:rPr>
          <w:bCs/>
          <w:szCs w:val="28"/>
        </w:rPr>
        <w:t xml:space="preserve">Правительства Камчатского края от 16.05.2018 № 200-П «Об утверждении Порядка </w:t>
      </w:r>
      <w:r w:rsidR="00406DB8">
        <w:rPr>
          <w:szCs w:val="28"/>
        </w:rPr>
        <w:t>предоставления из краевого бюджета субсидий юридическим лицам, осуществляющим деятельность в сфере перевозок пассажиров и багажа воздушным транспортом в межмуниципальном сообщении на территории Камчатского края, в целях возмещения затрат по уплате лизинговых платежей по договорам лизинга воздушных судов (вертолетов)» следующие изменения:</w:t>
      </w:r>
    </w:p>
    <w:p w:rsidR="00406DB8" w:rsidRPr="00B9720C" w:rsidRDefault="00406DB8" w:rsidP="002F2E4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) преамбулу изложить в следующей редакции:</w:t>
      </w:r>
    </w:p>
    <w:p w:rsidR="00360D92" w:rsidRDefault="00406DB8" w:rsidP="00360D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360D92" w:rsidRPr="00E119E9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360D92">
        <w:rPr>
          <w:szCs w:val="28"/>
        </w:rPr>
        <w:t xml:space="preserve"> – </w:t>
      </w:r>
      <w:r w:rsidR="00360D92" w:rsidRPr="00E119E9">
        <w:rPr>
          <w:szCs w:val="28"/>
        </w:rPr>
        <w:t xml:space="preserve">производителям товаров, работ, услуг, и о признании </w:t>
      </w:r>
      <w:r w:rsidR="00360D92" w:rsidRPr="004F0C3A">
        <w:rPr>
          <w:szCs w:val="28"/>
        </w:rPr>
        <w:t>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szCs w:val="28"/>
        </w:rPr>
        <w:t>;</w:t>
      </w:r>
    </w:p>
    <w:p w:rsidR="00406DB8" w:rsidRDefault="00406DB8" w:rsidP="00360D92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="00DC262A">
        <w:rPr>
          <w:szCs w:val="28"/>
        </w:rPr>
        <w:t>приложени</w:t>
      </w:r>
      <w:r w:rsidR="0097063C">
        <w:rPr>
          <w:szCs w:val="28"/>
        </w:rPr>
        <w:t xml:space="preserve">е изложить в редакции согласно </w:t>
      </w:r>
      <w:proofErr w:type="gramStart"/>
      <w:r w:rsidR="0097063C">
        <w:rPr>
          <w:szCs w:val="28"/>
        </w:rPr>
        <w:t>приложению</w:t>
      </w:r>
      <w:proofErr w:type="gramEnd"/>
      <w:r w:rsidR="0097063C">
        <w:rPr>
          <w:szCs w:val="28"/>
        </w:rPr>
        <w:t xml:space="preserve"> к настоящему постановлению.</w:t>
      </w:r>
      <w:bookmarkStart w:id="0" w:name="_GoBack"/>
      <w:bookmarkEnd w:id="0"/>
    </w:p>
    <w:p w:rsidR="00B60245" w:rsidRDefault="00CD3273" w:rsidP="002F2E48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C86342" w:rsidRPr="00C86342">
        <w:rPr>
          <w:szCs w:val="28"/>
        </w:rPr>
        <w:t xml:space="preserve">. Настоящее </w:t>
      </w:r>
      <w:r w:rsidR="002F2E48">
        <w:rPr>
          <w:szCs w:val="28"/>
        </w:rPr>
        <w:t>п</w:t>
      </w:r>
      <w:r w:rsidR="00C86342" w:rsidRPr="00C86342">
        <w:rPr>
          <w:szCs w:val="28"/>
        </w:rPr>
        <w:t>остановление вступает в силу после дня его официального опубликования.</w:t>
      </w:r>
    </w:p>
    <w:p w:rsidR="00337F51" w:rsidRDefault="00337F51" w:rsidP="002F2E48">
      <w:pPr>
        <w:adjustRightInd w:val="0"/>
        <w:ind w:firstLine="720"/>
        <w:jc w:val="both"/>
        <w:rPr>
          <w:szCs w:val="28"/>
        </w:rPr>
      </w:pPr>
    </w:p>
    <w:p w:rsidR="005879E5" w:rsidRDefault="005879E5" w:rsidP="002F2E48">
      <w:pPr>
        <w:adjustRightInd w:val="0"/>
        <w:ind w:firstLine="720"/>
        <w:jc w:val="both"/>
        <w:rPr>
          <w:szCs w:val="28"/>
        </w:rPr>
      </w:pPr>
    </w:p>
    <w:p w:rsidR="005879E5" w:rsidRPr="002F2E48" w:rsidRDefault="005879E5" w:rsidP="002F2E48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C86342" w:rsidTr="002F2E48">
        <w:trPr>
          <w:trHeight w:val="708"/>
        </w:trPr>
        <w:tc>
          <w:tcPr>
            <w:tcW w:w="4145" w:type="dxa"/>
            <w:shd w:val="clear" w:color="auto" w:fill="auto"/>
          </w:tcPr>
          <w:p w:rsidR="00AC1954" w:rsidRPr="00C86342" w:rsidRDefault="00AC1954" w:rsidP="002F2E48">
            <w:pPr>
              <w:ind w:left="30"/>
            </w:pPr>
            <w:r w:rsidRPr="00C86342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86342" w:rsidRDefault="00AC1954" w:rsidP="002F2E48">
            <w:bookmarkStart w:id="1" w:name="SIGNERSTAMP1"/>
            <w:r w:rsidRPr="00C86342">
              <w:t>[горизонтальный штамп подписи 1]</w:t>
            </w:r>
            <w:bookmarkEnd w:id="1"/>
          </w:p>
          <w:p w:rsidR="00AC1954" w:rsidRPr="00C86342" w:rsidRDefault="00AC1954" w:rsidP="002F2E48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C86342" w:rsidRDefault="00AC1954" w:rsidP="002F2E48">
            <w:pPr>
              <w:ind w:left="142" w:right="126" w:hanging="142"/>
              <w:jc w:val="right"/>
            </w:pPr>
          </w:p>
          <w:p w:rsidR="00AC1954" w:rsidRPr="00C86342" w:rsidRDefault="00AC1954" w:rsidP="002F2E48">
            <w:pPr>
              <w:ind w:left="142" w:right="126" w:hanging="142"/>
              <w:jc w:val="right"/>
            </w:pPr>
          </w:p>
          <w:p w:rsidR="00AC1954" w:rsidRPr="00C86342" w:rsidRDefault="00AC1954" w:rsidP="002F2E48">
            <w:pPr>
              <w:ind w:left="142" w:right="141" w:hanging="142"/>
              <w:jc w:val="right"/>
            </w:pPr>
            <w:r w:rsidRPr="00C86342">
              <w:t>А.О. Кузнецов</w:t>
            </w:r>
          </w:p>
        </w:tc>
      </w:tr>
    </w:tbl>
    <w:p w:rsidR="0097063C" w:rsidRDefault="0097063C" w:rsidP="002F2E48">
      <w:pPr>
        <w:ind w:left="4962"/>
        <w:rPr>
          <w:rFonts w:eastAsiaTheme="minorHAnsi"/>
          <w:bCs/>
          <w:szCs w:val="28"/>
          <w:lang w:eastAsia="en-US"/>
        </w:rPr>
      </w:pPr>
    </w:p>
    <w:p w:rsidR="0097063C" w:rsidRDefault="0097063C">
      <w:pPr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br w:type="page"/>
      </w:r>
    </w:p>
    <w:p w:rsidR="00C86342" w:rsidRPr="00C86342" w:rsidRDefault="00C86342" w:rsidP="002F2E48">
      <w:pPr>
        <w:ind w:left="4962"/>
        <w:rPr>
          <w:rFonts w:eastAsiaTheme="minorHAnsi"/>
          <w:bCs/>
          <w:szCs w:val="28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C86342" w:rsidRPr="00C86342" w:rsidRDefault="00C86342" w:rsidP="002F2E48">
      <w:pPr>
        <w:ind w:left="4962"/>
        <w:rPr>
          <w:rFonts w:eastAsiaTheme="minorHAnsi"/>
          <w:sz w:val="20"/>
          <w:szCs w:val="20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t xml:space="preserve">от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Дата регистрации</w:t>
      </w:r>
      <w:r w:rsidRPr="00C86342">
        <w:rPr>
          <w:rFonts w:eastAsiaTheme="minorHAnsi"/>
          <w:sz w:val="20"/>
          <w:szCs w:val="20"/>
          <w:lang w:eastAsia="en-US"/>
        </w:rPr>
        <w:t xml:space="preserve">] </w:t>
      </w:r>
      <w:r w:rsidRPr="00C86342">
        <w:rPr>
          <w:rFonts w:eastAsiaTheme="minorHAnsi"/>
          <w:szCs w:val="20"/>
          <w:lang w:eastAsia="en-US"/>
        </w:rPr>
        <w:t>№</w:t>
      </w:r>
      <w:r w:rsidRPr="00C86342">
        <w:rPr>
          <w:rFonts w:eastAsiaTheme="minorHAnsi"/>
          <w:sz w:val="20"/>
          <w:szCs w:val="20"/>
          <w:lang w:eastAsia="en-US"/>
        </w:rPr>
        <w:t xml:space="preserve">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Номер документа</w:t>
      </w:r>
      <w:r w:rsidRPr="00C86342">
        <w:rPr>
          <w:rFonts w:eastAsiaTheme="minorHAnsi"/>
          <w:sz w:val="20"/>
          <w:szCs w:val="20"/>
          <w:lang w:eastAsia="en-US"/>
        </w:rPr>
        <w:t>]</w:t>
      </w:r>
    </w:p>
    <w:p w:rsidR="00D23436" w:rsidRPr="002F036A" w:rsidRDefault="00D23436" w:rsidP="002F2E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</w:p>
    <w:p w:rsidR="004F0C3A" w:rsidRDefault="00C86342" w:rsidP="002F2E48">
      <w:pPr>
        <w:autoSpaceDE w:val="0"/>
        <w:autoSpaceDN w:val="0"/>
        <w:jc w:val="center"/>
        <w:rPr>
          <w:szCs w:val="20"/>
        </w:rPr>
      </w:pPr>
      <w:r w:rsidRPr="00C86342">
        <w:rPr>
          <w:szCs w:val="20"/>
        </w:rPr>
        <w:t xml:space="preserve">Порядок </w:t>
      </w:r>
    </w:p>
    <w:p w:rsidR="0097063C" w:rsidRDefault="0097063C" w:rsidP="0056735C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предоставления из краевого бюджета субсидий юридическим лицам, осуществляющим деятельность в сфере перевозок пассажиров и багажа воздушным транспортом в межмуниципальном сообщении на территории Камчатского края, в целях возмещения затрат по уплате лизинговых платежей по договорам лизинга воздушных судов (вертолетов)</w:t>
      </w:r>
    </w:p>
    <w:p w:rsidR="0097063C" w:rsidRPr="0056735C" w:rsidRDefault="0097063C" w:rsidP="0056735C">
      <w:pPr>
        <w:autoSpaceDE w:val="0"/>
        <w:autoSpaceDN w:val="0"/>
        <w:jc w:val="center"/>
        <w:rPr>
          <w:szCs w:val="28"/>
        </w:rPr>
      </w:pPr>
    </w:p>
    <w:p w:rsidR="00C86342" w:rsidRPr="001325E7" w:rsidRDefault="00C86342" w:rsidP="001325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735C">
        <w:rPr>
          <w:szCs w:val="28"/>
        </w:rPr>
        <w:t>1.</w:t>
      </w:r>
      <w:r w:rsidR="004F0C3A" w:rsidRPr="0056735C">
        <w:rPr>
          <w:szCs w:val="28"/>
        </w:rPr>
        <w:t xml:space="preserve"> </w:t>
      </w:r>
      <w:r w:rsidRPr="0056735C">
        <w:rPr>
          <w:szCs w:val="28"/>
        </w:rPr>
        <w:t xml:space="preserve">Настоящий Порядок регулирует вопросы предоставления </w:t>
      </w:r>
      <w:r w:rsidR="00606C95" w:rsidRPr="0056735C">
        <w:rPr>
          <w:szCs w:val="28"/>
        </w:rPr>
        <w:t xml:space="preserve">из краевого бюджета </w:t>
      </w:r>
      <w:r w:rsidR="00606C95" w:rsidRPr="0056735C">
        <w:rPr>
          <w:bCs/>
          <w:szCs w:val="28"/>
        </w:rPr>
        <w:t xml:space="preserve">субсидий </w:t>
      </w:r>
      <w:r w:rsidR="00606C95" w:rsidRPr="0056735C">
        <w:rPr>
          <w:szCs w:val="28"/>
        </w:rPr>
        <w:t>юридическим</w:t>
      </w:r>
      <w:r w:rsidR="00606C95" w:rsidRPr="00606C95">
        <w:rPr>
          <w:szCs w:val="28"/>
        </w:rPr>
        <w:t xml:space="preserve"> лицам</w:t>
      </w:r>
      <w:r w:rsidR="0051099F">
        <w:rPr>
          <w:szCs w:val="28"/>
        </w:rPr>
        <w:t xml:space="preserve">, осуществляющим деятельность в сфере перевозок пассажиров и багажа воздушным транспортом в межмуниципальном сообщении на территории Камчатского края, </w:t>
      </w:r>
      <w:r w:rsidR="001325E7">
        <w:rPr>
          <w:szCs w:val="28"/>
        </w:rPr>
        <w:t>на</w:t>
      </w:r>
      <w:r w:rsidR="0051099F">
        <w:rPr>
          <w:szCs w:val="28"/>
        </w:rPr>
        <w:t xml:space="preserve"> возмещени</w:t>
      </w:r>
      <w:r w:rsidR="001325E7">
        <w:rPr>
          <w:szCs w:val="28"/>
        </w:rPr>
        <w:t>е</w:t>
      </w:r>
      <w:r w:rsidR="0051099F">
        <w:rPr>
          <w:szCs w:val="28"/>
        </w:rPr>
        <w:t xml:space="preserve"> затрат по уплате лизинговых платежей по договорам лизинга воздушных судов (вертолетов) </w:t>
      </w:r>
      <w:r w:rsidRPr="00606C95">
        <w:rPr>
          <w:szCs w:val="28"/>
        </w:rPr>
        <w:t>(далее</w:t>
      </w:r>
      <w:r w:rsidR="0056735C">
        <w:rPr>
          <w:szCs w:val="28"/>
        </w:rPr>
        <w:t xml:space="preserve"> </w:t>
      </w:r>
      <w:r w:rsidR="00BA3259">
        <w:rPr>
          <w:szCs w:val="28"/>
        </w:rPr>
        <w:t>–</w:t>
      </w:r>
      <w:r w:rsidR="0056735C">
        <w:rPr>
          <w:szCs w:val="28"/>
        </w:rPr>
        <w:t xml:space="preserve"> </w:t>
      </w:r>
      <w:r w:rsidRPr="00606C95">
        <w:rPr>
          <w:szCs w:val="28"/>
        </w:rPr>
        <w:t>субсидии)</w:t>
      </w:r>
      <w:r w:rsidR="00DF57BC" w:rsidRPr="00606C95">
        <w:rPr>
          <w:szCs w:val="28"/>
        </w:rPr>
        <w:t xml:space="preserve">, в целях достижения результатов предоставления субсидии </w:t>
      </w:r>
      <w:r w:rsidR="002D24BA" w:rsidRPr="00606C95">
        <w:rPr>
          <w:color w:val="000000" w:themeColor="text1"/>
          <w:szCs w:val="28"/>
        </w:rPr>
        <w:t xml:space="preserve">основного </w:t>
      </w:r>
      <w:r w:rsidR="00107347" w:rsidRPr="00606C95">
        <w:rPr>
          <w:color w:val="000000" w:themeColor="text1"/>
          <w:szCs w:val="28"/>
        </w:rPr>
        <w:t>мероприятия</w:t>
      </w:r>
      <w:r w:rsidR="00442F27">
        <w:rPr>
          <w:color w:val="000000" w:themeColor="text1"/>
          <w:szCs w:val="28"/>
        </w:rPr>
        <w:t xml:space="preserve"> </w:t>
      </w:r>
      <w:r w:rsidR="00B1644D">
        <w:rPr>
          <w:color w:val="000000" w:themeColor="text1"/>
          <w:szCs w:val="28"/>
        </w:rPr>
        <w:t>«</w:t>
      </w:r>
      <w:r w:rsidR="001325E7">
        <w:rPr>
          <w:szCs w:val="28"/>
        </w:rPr>
        <w:t>Государственная поддержка организаций, осуществляющих деятельность в сфере воздушных межмуниципальных перевозок населения, в целях возмещения затрат по уплате лизинговых платежей</w:t>
      </w:r>
      <w:r w:rsidR="00B1644D">
        <w:rPr>
          <w:szCs w:val="28"/>
        </w:rPr>
        <w:t xml:space="preserve">» </w:t>
      </w:r>
      <w:r w:rsidRPr="00A32490">
        <w:rPr>
          <w:szCs w:val="28"/>
        </w:rPr>
        <w:t xml:space="preserve">подпрограммы </w:t>
      </w:r>
      <w:r w:rsidR="001325E7">
        <w:rPr>
          <w:szCs w:val="28"/>
        </w:rPr>
        <w:t>4</w:t>
      </w:r>
      <w:r w:rsidRPr="00A32490">
        <w:rPr>
          <w:szCs w:val="28"/>
        </w:rPr>
        <w:t xml:space="preserve"> «Развитие </w:t>
      </w:r>
      <w:r w:rsidR="002B3915" w:rsidRPr="00A32490">
        <w:rPr>
          <w:szCs w:val="28"/>
        </w:rPr>
        <w:t>во</w:t>
      </w:r>
      <w:r w:rsidR="001325E7">
        <w:rPr>
          <w:szCs w:val="28"/>
        </w:rPr>
        <w:t>з</w:t>
      </w:r>
      <w:r w:rsidR="002B3915" w:rsidRPr="00A32490">
        <w:rPr>
          <w:szCs w:val="28"/>
        </w:rPr>
        <w:t>д</w:t>
      </w:r>
      <w:r w:rsidR="001325E7">
        <w:rPr>
          <w:szCs w:val="28"/>
        </w:rPr>
        <w:t>уш</w:t>
      </w:r>
      <w:r w:rsidR="002B3915" w:rsidRPr="00A32490">
        <w:rPr>
          <w:szCs w:val="28"/>
        </w:rPr>
        <w:t>ного</w:t>
      </w:r>
      <w:r w:rsidRPr="00A32490">
        <w:rPr>
          <w:szCs w:val="28"/>
        </w:rPr>
        <w:t xml:space="preserve"> транспорта» государственной программы Камчатского края «Развитие транспортной системы в Камчатском кр</w:t>
      </w:r>
      <w:r w:rsidR="00107347" w:rsidRPr="00A32490">
        <w:rPr>
          <w:szCs w:val="28"/>
        </w:rPr>
        <w:t xml:space="preserve">ае», </w:t>
      </w:r>
      <w:r w:rsidR="00107347" w:rsidRPr="00BA3259">
        <w:rPr>
          <w:szCs w:val="28"/>
        </w:rPr>
        <w:t xml:space="preserve">утвержденной постановлением </w:t>
      </w:r>
      <w:r w:rsidRPr="00BA3259">
        <w:rPr>
          <w:szCs w:val="28"/>
        </w:rPr>
        <w:t>Правительства Камчатского края</w:t>
      </w:r>
      <w:r w:rsidR="00107347" w:rsidRPr="00BA3259">
        <w:rPr>
          <w:szCs w:val="28"/>
        </w:rPr>
        <w:t xml:space="preserve"> о</w:t>
      </w:r>
      <w:r w:rsidRPr="00BA3259">
        <w:rPr>
          <w:szCs w:val="28"/>
        </w:rPr>
        <w:t>т 29.11.2013 № 551-П.</w:t>
      </w:r>
    </w:p>
    <w:p w:rsidR="00885135" w:rsidRDefault="00DF57B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30B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44D50" w:rsidRPr="00E83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н</w:t>
      </w:r>
      <w:r w:rsidR="00974F87" w:rsidRPr="00E83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авлени</w:t>
      </w:r>
      <w:r w:rsidR="000E2ED0" w:rsidRPr="00E83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="00974F87" w:rsidRPr="00E83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трат, на возмещение которых предоставляется субсидия</w:t>
      </w:r>
      <w:r w:rsidR="00044D50" w:rsidRPr="00E83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74F87" w:rsidRPr="00E830B4">
        <w:rPr>
          <w:rFonts w:ascii="Times New Roman" w:hAnsi="Times New Roman" w:cs="Times New Roman"/>
          <w:b w:val="0"/>
          <w:sz w:val="28"/>
          <w:szCs w:val="28"/>
        </w:rPr>
        <w:t>относ</w:t>
      </w:r>
      <w:r w:rsidR="000E2ED0" w:rsidRPr="00E830B4">
        <w:rPr>
          <w:rFonts w:ascii="Times New Roman" w:hAnsi="Times New Roman" w:cs="Times New Roman"/>
          <w:b w:val="0"/>
          <w:sz w:val="28"/>
          <w:szCs w:val="28"/>
        </w:rPr>
        <w:t>и</w:t>
      </w:r>
      <w:r w:rsidR="00974F87" w:rsidRPr="00E830B4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0E2ED0" w:rsidRPr="00E830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0B4" w:rsidRPr="00E830B4">
        <w:rPr>
          <w:rFonts w:ascii="Times New Roman" w:hAnsi="Times New Roman" w:cs="Times New Roman"/>
          <w:b w:val="0"/>
          <w:sz w:val="28"/>
          <w:szCs w:val="28"/>
        </w:rPr>
        <w:t>лизинговые платежи по договорам лизинга воздушных судов (вертолетов), уплаченные юридическими лицами, осуществляющими деятельность в сфере перевозок пассажиров и багажа воздушным транспортом в межмуниципальном сообщении на территории Камчатского края</w:t>
      </w:r>
      <w:r w:rsidR="0088513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5135" w:rsidRPr="00A32490" w:rsidRDefault="00885135" w:rsidP="008851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0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 Министерство</w:t>
      </w:r>
      <w:r w:rsidRPr="00BA3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а и дорожного строительства Камчатского края (далее – Министерство) осуществляет функции главного распорядителя бюджетных средств, до которого в соответствии с бюджетным</w:t>
      </w:r>
      <w:r w:rsidRPr="00A32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5135" w:rsidRPr="00A32490" w:rsidRDefault="00885135" w:rsidP="008851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 как получателя средств краевого бюджета, на соответствующий финансовый год и плановый период.</w:t>
      </w:r>
    </w:p>
    <w:p w:rsidR="00754E86" w:rsidRPr="00A32490" w:rsidRDefault="0015316D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754E86" w:rsidRPr="00A32490">
        <w:rPr>
          <w:rFonts w:ascii="Times New Roman" w:hAnsi="Times New Roman" w:cs="Times New Roman"/>
          <w:b w:val="0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в разделе «Бюджет».</w:t>
      </w:r>
    </w:p>
    <w:p w:rsidR="00F703F8" w:rsidRDefault="00F703F8" w:rsidP="00F70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К категории получателей субсидий относятся юридические лица (за исключением государственных (муниципальных) учреждений), одним из учредителей которых является Камчатский край, зарегистрированные в установленном порядке на территории Камчатского края и осуществляющие перевозки пассажиров и багажа воздушным транспортом в межмуниципальном </w:t>
      </w:r>
      <w:r>
        <w:rPr>
          <w:szCs w:val="28"/>
        </w:rPr>
        <w:lastRenderedPageBreak/>
        <w:t xml:space="preserve">сообщении на территории Камчатского края с использованием воздушных судов (вертолетов), находящихся во владении и пользовании </w:t>
      </w:r>
      <w:r w:rsidR="001C64A4">
        <w:rPr>
          <w:szCs w:val="28"/>
        </w:rPr>
        <w:t xml:space="preserve">на основании </w:t>
      </w:r>
      <w:r>
        <w:rPr>
          <w:szCs w:val="28"/>
        </w:rPr>
        <w:t>договора лизинга, которые должны соответствовать следующим требованиям:</w:t>
      </w:r>
    </w:p>
    <w:p w:rsidR="00F703F8" w:rsidRDefault="00F703F8" w:rsidP="00F70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оздушное судно (вертолет) должно быть новым (не бывшем в употреблении, в ремонте, которое не было восстановлено, у которого не была осуществлена замена составных частей, не были восстановлены потребительские свойства);</w:t>
      </w:r>
    </w:p>
    <w:p w:rsidR="00F703F8" w:rsidRDefault="00F703F8" w:rsidP="00F70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состав оборудования воздушного судна (вертолета) должен входить съемный медицинский модуль, позволяющий осуществлять оказание скорой специализированной медицинской помощи гражданам, проживающим в труднодоступных районах Камчатского края;</w:t>
      </w:r>
    </w:p>
    <w:p w:rsidR="00F703F8" w:rsidRDefault="00F703F8" w:rsidP="00F70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оздушное судно (вертолет) эксплуатируется на территории Камчатского края.</w:t>
      </w:r>
    </w:p>
    <w:p w:rsidR="00C86342" w:rsidRPr="00A32490" w:rsidRDefault="0015316D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6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4F0C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Услови</w:t>
      </w:r>
      <w:r w:rsidR="00931457">
        <w:rPr>
          <w:rFonts w:ascii="Times New Roman" w:hAnsi="Times New Roman" w:cs="Times New Roman"/>
          <w:b w:val="0"/>
          <w:sz w:val="28"/>
          <w:szCs w:val="28"/>
        </w:rPr>
        <w:t>е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м предоставления субсидий явля</w:t>
      </w:r>
      <w:r w:rsidR="00931457">
        <w:rPr>
          <w:rFonts w:ascii="Times New Roman" w:hAnsi="Times New Roman" w:cs="Times New Roman"/>
          <w:b w:val="0"/>
          <w:sz w:val="28"/>
          <w:szCs w:val="28"/>
        </w:rPr>
        <w:t>е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9314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соответствие </w:t>
      </w:r>
      <w:r w:rsidR="003E6C87" w:rsidRPr="00A32490">
        <w:rPr>
          <w:rFonts w:ascii="Times New Roman" w:hAnsi="Times New Roman" w:cs="Times New Roman"/>
          <w:b w:val="0"/>
          <w:sz w:val="28"/>
          <w:szCs w:val="28"/>
        </w:rPr>
        <w:t>получателя субсиди</w:t>
      </w:r>
      <w:r w:rsidR="00442F27">
        <w:rPr>
          <w:rFonts w:ascii="Times New Roman" w:hAnsi="Times New Roman" w:cs="Times New Roman"/>
          <w:b w:val="0"/>
          <w:sz w:val="28"/>
          <w:szCs w:val="28"/>
        </w:rPr>
        <w:t>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й</w:t>
      </w:r>
      <w:r w:rsidR="003E6C87" w:rsidRPr="00A32490">
        <w:rPr>
          <w:rFonts w:ascii="Times New Roman" w:hAnsi="Times New Roman" w:cs="Times New Roman"/>
          <w:b w:val="0"/>
          <w:sz w:val="28"/>
          <w:szCs w:val="28"/>
        </w:rPr>
        <w:t>, и на первое число месяца, в котором подается заявка на предоставление субсидии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, следующим требованиям:</w:t>
      </w:r>
    </w:p>
    <w:p w:rsidR="00B679A8" w:rsidRPr="003643A3" w:rsidRDefault="00B679A8" w:rsidP="002F2E4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94608C">
        <w:rPr>
          <w:rFonts w:ascii="Times New Roman" w:hAnsi="Times New Roman"/>
          <w:sz w:val="28"/>
        </w:rPr>
        <w:t xml:space="preserve">) получатель субсидий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</w:t>
      </w:r>
      <w:r w:rsidRPr="003643A3">
        <w:rPr>
          <w:rFonts w:ascii="Times New Roman" w:hAnsi="Times New Roman"/>
          <w:sz w:val="28"/>
        </w:rPr>
        <w:t>проведении финансовых операций (офшорные зоны) в отношении таких юридических лиц, в совокупности превышает 50 %;</w:t>
      </w:r>
    </w:p>
    <w:p w:rsidR="00B73C5D" w:rsidRPr="003643A3" w:rsidRDefault="00B679A8" w:rsidP="00B73C5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3643A3">
        <w:rPr>
          <w:rFonts w:ascii="Times New Roman" w:hAnsi="Times New Roman"/>
          <w:sz w:val="28"/>
        </w:rPr>
        <w:t>2) получатель субсидий не получает средства из краевого бюджета на основании иных нормативных правовых актов Камчатского края на цели, указанные в настоящем Порядке</w:t>
      </w:r>
      <w:r w:rsidR="00B73C5D" w:rsidRPr="003643A3">
        <w:rPr>
          <w:rFonts w:ascii="Times New Roman" w:hAnsi="Times New Roman"/>
          <w:sz w:val="28"/>
        </w:rPr>
        <w:t>.</w:t>
      </w:r>
    </w:p>
    <w:p w:rsidR="00B73C5D" w:rsidRPr="003643A3" w:rsidRDefault="00B73C5D" w:rsidP="00B73C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A3">
        <w:rPr>
          <w:rFonts w:ascii="Times New Roman" w:hAnsi="Times New Roman" w:cs="Times New Roman"/>
          <w:sz w:val="28"/>
          <w:szCs w:val="28"/>
        </w:rPr>
        <w:t>3) наличие отрицательного финансового результата хозяйственной деятельности получателя субсидий, вызванного уплатой лизингового платежа.</w:t>
      </w:r>
    </w:p>
    <w:p w:rsidR="00754E86" w:rsidRPr="00A32490" w:rsidRDefault="009D75B4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643A3">
        <w:rPr>
          <w:szCs w:val="28"/>
        </w:rPr>
        <w:t>7</w:t>
      </w:r>
      <w:r w:rsidR="00754E86" w:rsidRPr="003643A3">
        <w:rPr>
          <w:szCs w:val="28"/>
        </w:rPr>
        <w:t>. Субсидии предоставляются на основании соглашения</w:t>
      </w:r>
      <w:r w:rsidR="00CB66AF" w:rsidRPr="003643A3">
        <w:rPr>
          <w:szCs w:val="28"/>
        </w:rPr>
        <w:t xml:space="preserve"> о предоставлении субсидий</w:t>
      </w:r>
      <w:r w:rsidR="004676D9" w:rsidRPr="003643A3">
        <w:rPr>
          <w:szCs w:val="28"/>
        </w:rPr>
        <w:t xml:space="preserve">, заключаемого </w:t>
      </w:r>
      <w:r w:rsidR="004676D9">
        <w:rPr>
          <w:szCs w:val="28"/>
        </w:rPr>
        <w:t>на финансовый год</w:t>
      </w:r>
      <w:r w:rsidR="00754E86" w:rsidRPr="00A32490">
        <w:rPr>
          <w:szCs w:val="28"/>
        </w:rPr>
        <w:t>.</w:t>
      </w:r>
    </w:p>
    <w:p w:rsidR="00C86342" w:rsidRPr="00A32490" w:rsidRDefault="00754E86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Соглашение</w:t>
      </w:r>
      <w:r w:rsidR="00E850F2" w:rsidRPr="00A32490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й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, дополнительное соглашение к </w:t>
      </w:r>
      <w:r w:rsidR="00E850F2" w:rsidRPr="00A32490">
        <w:rPr>
          <w:rFonts w:ascii="Times New Roman" w:hAnsi="Times New Roman" w:cs="Times New Roman"/>
          <w:b w:val="0"/>
          <w:sz w:val="28"/>
          <w:szCs w:val="28"/>
        </w:rPr>
        <w:t>соглашению о предоставлении субсидий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, в том числе дополнительное соглашение о расторжении соглашения </w:t>
      </w:r>
      <w:r w:rsidR="00E850F2" w:rsidRPr="00A32490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(при необходимости), заключаются в соответствии с типовой формой, утвержденной Министерством финансов Камчатского края.</w:t>
      </w:r>
    </w:p>
    <w:p w:rsidR="00E850F2" w:rsidRPr="00A32490" w:rsidRDefault="00E850F2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8. Обязательными условиями предоставления субсидий, включаемыми в соглашения о предоставлении субсидий, являются:</w:t>
      </w:r>
    </w:p>
    <w:p w:rsidR="0009070A" w:rsidRPr="0009070A" w:rsidRDefault="00E850F2" w:rsidP="000907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1)</w:t>
      </w:r>
      <w:r w:rsidR="000955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согласование новых условий соглашений или заключение дополнительных соглашений о расторжении соглашений при не достижении согласия по новым условиям в случае уменьшения Министерству ранее доведенных лимитов бюджетных обязательств, приводящих к невозможности </w:t>
      </w:r>
      <w:r w:rsidRPr="0009070A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в размере, определенном в соглашениях;</w:t>
      </w:r>
    </w:p>
    <w:p w:rsidR="0009070A" w:rsidRDefault="00162173" w:rsidP="001621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070A"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43063A" w:rsidRPr="0009070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09070A" w:rsidRPr="0009070A">
        <w:rPr>
          <w:rFonts w:ascii="Times New Roman" w:hAnsi="Times New Roman" w:cs="Times New Roman"/>
          <w:b w:val="0"/>
          <w:sz w:val="28"/>
          <w:szCs w:val="28"/>
        </w:rPr>
        <w:t>согласие получателя субсидий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.</w:t>
      </w:r>
    </w:p>
    <w:p w:rsidR="00C86342" w:rsidRPr="00A32490" w:rsidRDefault="0016217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070A"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</w:t>
      </w:r>
      <w:r w:rsidR="00384C5F" w:rsidRPr="00A32490">
        <w:rPr>
          <w:rFonts w:ascii="Times New Roman" w:hAnsi="Times New Roman" w:cs="Times New Roman"/>
          <w:b w:val="0"/>
          <w:sz w:val="28"/>
          <w:szCs w:val="28"/>
        </w:rPr>
        <w:t>соглашения о предоставлении субсидий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C5F" w:rsidRPr="00A32490">
        <w:rPr>
          <w:rFonts w:ascii="Times New Roman" w:hAnsi="Times New Roman" w:cs="Times New Roman"/>
          <w:b w:val="0"/>
          <w:sz w:val="28"/>
          <w:szCs w:val="28"/>
        </w:rPr>
        <w:t xml:space="preserve">получатель субсидий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представляет в Министерство</w:t>
      </w:r>
      <w:r w:rsidR="00384C5F" w:rsidRPr="00A32490">
        <w:rPr>
          <w:rFonts w:ascii="Times New Roman" w:hAnsi="Times New Roman" w:cs="Times New Roman"/>
          <w:b w:val="0"/>
          <w:sz w:val="28"/>
          <w:szCs w:val="28"/>
        </w:rPr>
        <w:t xml:space="preserve"> следующие документы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D29B2" w:rsidRDefault="00FD29B2" w:rsidP="00FD29B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3EDC">
        <w:rPr>
          <w:rFonts w:ascii="Times New Roman" w:hAnsi="Times New Roman" w:cs="Times New Roman"/>
          <w:b w:val="0"/>
          <w:sz w:val="28"/>
          <w:szCs w:val="28"/>
        </w:rPr>
        <w:t xml:space="preserve">1) заявку на заключение соглашения о предоставлении субсидий </w:t>
      </w:r>
      <w:r w:rsidRPr="00CF5D68">
        <w:rPr>
          <w:rFonts w:ascii="Times New Roman" w:hAnsi="Times New Roman" w:cs="Times New Roman"/>
          <w:b w:val="0"/>
          <w:sz w:val="28"/>
          <w:szCs w:val="28"/>
        </w:rPr>
        <w:t>в произвольной форм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86342" w:rsidRPr="008C4C43" w:rsidRDefault="008C4C4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C43">
        <w:rPr>
          <w:rFonts w:ascii="Times New Roman" w:hAnsi="Times New Roman" w:cs="Times New Roman"/>
          <w:b w:val="0"/>
          <w:sz w:val="28"/>
          <w:szCs w:val="28"/>
        </w:rPr>
        <w:t>2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 xml:space="preserve">справку, подписанную руководителем </w:t>
      </w:r>
      <w:r w:rsidR="00384C5F" w:rsidRPr="008C4C43">
        <w:rPr>
          <w:rFonts w:ascii="Times New Roman" w:hAnsi="Times New Roman" w:cs="Times New Roman"/>
          <w:b w:val="0"/>
          <w:sz w:val="28"/>
          <w:szCs w:val="28"/>
        </w:rPr>
        <w:t>получателя субсидий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 xml:space="preserve">, подтверждающую соответств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учателя субсидий </w:t>
      </w:r>
      <w:r w:rsidR="00384C5F" w:rsidRPr="008C4C43">
        <w:rPr>
          <w:rFonts w:ascii="Times New Roman" w:hAnsi="Times New Roman" w:cs="Times New Roman"/>
          <w:b w:val="0"/>
          <w:sz w:val="28"/>
          <w:szCs w:val="28"/>
        </w:rPr>
        <w:t>требованиям</w:t>
      </w:r>
      <w:r w:rsidR="00016B9B" w:rsidRPr="008C4C43">
        <w:rPr>
          <w:rFonts w:ascii="Times New Roman" w:hAnsi="Times New Roman" w:cs="Times New Roman"/>
          <w:b w:val="0"/>
          <w:sz w:val="28"/>
          <w:szCs w:val="28"/>
        </w:rPr>
        <w:t xml:space="preserve">, указанным в </w:t>
      </w:r>
      <w:r w:rsidR="00384C5F" w:rsidRPr="008C4C43">
        <w:rPr>
          <w:rFonts w:ascii="Times New Roman" w:hAnsi="Times New Roman" w:cs="Times New Roman"/>
          <w:b w:val="0"/>
          <w:sz w:val="28"/>
          <w:szCs w:val="28"/>
        </w:rPr>
        <w:t xml:space="preserve">части 6 </w:t>
      </w:r>
      <w:r w:rsidR="00C86342" w:rsidRPr="008C4C43">
        <w:rPr>
          <w:rFonts w:ascii="Times New Roman" w:hAnsi="Times New Roman" w:cs="Times New Roman"/>
          <w:b w:val="0"/>
          <w:sz w:val="28"/>
          <w:szCs w:val="28"/>
        </w:rPr>
        <w:t>настоящего Порядка;</w:t>
      </w:r>
    </w:p>
    <w:p w:rsidR="0009070A" w:rsidRDefault="0009070A" w:rsidP="00E505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копию договора лизинга с приложением графика лизинговых платежей;</w:t>
      </w:r>
    </w:p>
    <w:p w:rsidR="0009070A" w:rsidRDefault="0009070A" w:rsidP="00E505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документы, подтверждающие соответствие воздушного судна (вертолета) требованиям, установленным </w:t>
      </w:r>
      <w:r w:rsidR="00AD2879">
        <w:rPr>
          <w:szCs w:val="28"/>
        </w:rPr>
        <w:t xml:space="preserve">в </w:t>
      </w:r>
      <w:r w:rsidR="00606F2D">
        <w:rPr>
          <w:szCs w:val="28"/>
        </w:rPr>
        <w:t>части 3</w:t>
      </w:r>
      <w:r>
        <w:rPr>
          <w:szCs w:val="28"/>
        </w:rPr>
        <w:t xml:space="preserve"> настоящего Порядка;</w:t>
      </w:r>
    </w:p>
    <w:p w:rsidR="0009070A" w:rsidRDefault="00AD2879" w:rsidP="00E505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9070A">
        <w:rPr>
          <w:szCs w:val="28"/>
        </w:rPr>
        <w:t>) платежные документы, подтверждающие осуществление лизинговых платежей в соответствии с графиком лизинговых платежей на дату представления заявления о заключении соглашения о предоставлении субсидий;</w:t>
      </w:r>
    </w:p>
    <w:p w:rsidR="0009070A" w:rsidRDefault="00AD2879" w:rsidP="00E505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9070A">
        <w:rPr>
          <w:szCs w:val="28"/>
        </w:rPr>
        <w:t xml:space="preserve">) промежуточные баланс и отчет о прибылях и убытках, составленные на </w:t>
      </w:r>
      <w:r w:rsidR="00E50569">
        <w:rPr>
          <w:szCs w:val="28"/>
        </w:rPr>
        <w:t>первое</w:t>
      </w:r>
      <w:r w:rsidR="0009070A">
        <w:rPr>
          <w:szCs w:val="28"/>
        </w:rPr>
        <w:t xml:space="preserve"> число месяца, в котором планируется заключение соглашения о предоставлении субсидий.</w:t>
      </w:r>
    </w:p>
    <w:p w:rsidR="00C86342" w:rsidRPr="00A32490" w:rsidRDefault="00384C5F" w:rsidP="00E505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4C43">
        <w:rPr>
          <w:rFonts w:ascii="Times New Roman" w:hAnsi="Times New Roman" w:cs="Times New Roman"/>
          <w:b w:val="0"/>
          <w:sz w:val="28"/>
          <w:szCs w:val="28"/>
        </w:rPr>
        <w:t>1</w:t>
      </w:r>
      <w:r w:rsidR="00AD2879">
        <w:rPr>
          <w:rFonts w:ascii="Times New Roman" w:hAnsi="Times New Roman" w:cs="Times New Roman"/>
          <w:b w:val="0"/>
          <w:sz w:val="28"/>
          <w:szCs w:val="28"/>
        </w:rPr>
        <w:t>0</w:t>
      </w:r>
      <w:r w:rsidRPr="008C4C43">
        <w:rPr>
          <w:rFonts w:ascii="Times New Roman" w:hAnsi="Times New Roman" w:cs="Times New Roman"/>
          <w:b w:val="0"/>
          <w:sz w:val="28"/>
          <w:szCs w:val="28"/>
        </w:rPr>
        <w:t xml:space="preserve">. Министерство в порядке </w:t>
      </w:r>
      <w:r w:rsidR="009A1D39" w:rsidRPr="008C4C43">
        <w:rPr>
          <w:rFonts w:ascii="Times New Roman" w:hAnsi="Times New Roman" w:cs="Times New Roman"/>
          <w:b w:val="0"/>
          <w:sz w:val="28"/>
          <w:szCs w:val="28"/>
        </w:rPr>
        <w:t>межведомственного взаимодействия получает в отношении получателя субсидий сведения из Единого государственного реестра юридических лиц</w:t>
      </w:r>
      <w:r w:rsidR="008D5FE8" w:rsidRPr="00A3249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5FE8" w:rsidRPr="00A32490" w:rsidRDefault="008D5FE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Получатель субсидии вправе самостоятельно представить в Министерство выписку из Единого государственного реестра юридических лиц.</w:t>
      </w:r>
    </w:p>
    <w:p w:rsidR="00C86342" w:rsidRPr="0026195B" w:rsidRDefault="008D5FE8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95B">
        <w:rPr>
          <w:rFonts w:ascii="Times New Roman" w:hAnsi="Times New Roman" w:cs="Times New Roman"/>
          <w:b w:val="0"/>
          <w:sz w:val="28"/>
          <w:szCs w:val="28"/>
        </w:rPr>
        <w:t>1</w:t>
      </w:r>
      <w:r w:rsidR="00AD2879" w:rsidRPr="0026195B">
        <w:rPr>
          <w:rFonts w:ascii="Times New Roman" w:hAnsi="Times New Roman" w:cs="Times New Roman"/>
          <w:b w:val="0"/>
          <w:sz w:val="28"/>
          <w:szCs w:val="28"/>
        </w:rPr>
        <w:t>1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>.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ab/>
        <w:t xml:space="preserve">Министерство в течение </w:t>
      </w:r>
      <w:r w:rsidR="00704A23" w:rsidRPr="0026195B">
        <w:rPr>
          <w:rFonts w:ascii="Times New Roman" w:hAnsi="Times New Roman" w:cs="Times New Roman"/>
          <w:b w:val="0"/>
          <w:sz w:val="28"/>
          <w:szCs w:val="28"/>
        </w:rPr>
        <w:t>10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поступления документов, указанных в части </w:t>
      </w:r>
      <w:r w:rsidR="00A51162" w:rsidRPr="0026195B">
        <w:rPr>
          <w:rFonts w:ascii="Times New Roman" w:hAnsi="Times New Roman" w:cs="Times New Roman"/>
          <w:b w:val="0"/>
          <w:sz w:val="28"/>
          <w:szCs w:val="28"/>
        </w:rPr>
        <w:t>9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рассматривает </w:t>
      </w:r>
      <w:r w:rsidR="004331D1" w:rsidRPr="0026195B">
        <w:rPr>
          <w:rFonts w:ascii="Times New Roman" w:hAnsi="Times New Roman" w:cs="Times New Roman"/>
          <w:b w:val="0"/>
          <w:sz w:val="28"/>
          <w:szCs w:val="28"/>
        </w:rPr>
        <w:t xml:space="preserve">их, проверяет получателя субсидии на соответствие </w:t>
      </w:r>
      <w:r w:rsidR="00F112D0" w:rsidRPr="0026195B">
        <w:rPr>
          <w:rFonts w:ascii="Times New Roman" w:hAnsi="Times New Roman" w:cs="Times New Roman"/>
          <w:b w:val="0"/>
          <w:sz w:val="28"/>
          <w:szCs w:val="28"/>
        </w:rPr>
        <w:t xml:space="preserve">требованиям, указанным в </w:t>
      </w:r>
      <w:r w:rsidR="004331D1" w:rsidRPr="0026195B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F112D0" w:rsidRPr="0026195B">
        <w:rPr>
          <w:rFonts w:ascii="Times New Roman" w:hAnsi="Times New Roman" w:cs="Times New Roman"/>
          <w:b w:val="0"/>
          <w:sz w:val="28"/>
          <w:szCs w:val="28"/>
        </w:rPr>
        <w:t xml:space="preserve">ях 5 </w:t>
      </w:r>
      <w:r w:rsidR="004331D1" w:rsidRPr="0026195B">
        <w:rPr>
          <w:rFonts w:ascii="Times New Roman" w:hAnsi="Times New Roman" w:cs="Times New Roman"/>
          <w:b w:val="0"/>
          <w:sz w:val="28"/>
          <w:szCs w:val="28"/>
        </w:rPr>
        <w:t>и 6 настоящего Порядка</w:t>
      </w:r>
      <w:r w:rsidR="00704A23" w:rsidRPr="0026195B">
        <w:rPr>
          <w:rFonts w:ascii="Times New Roman" w:hAnsi="Times New Roman" w:cs="Times New Roman"/>
          <w:b w:val="0"/>
          <w:sz w:val="28"/>
          <w:szCs w:val="28"/>
        </w:rPr>
        <w:t>,</w:t>
      </w:r>
      <w:r w:rsidR="004331D1" w:rsidRPr="00261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9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>заключ</w:t>
      </w:r>
      <w:r w:rsidR="00704A23" w:rsidRPr="0026195B">
        <w:rPr>
          <w:rFonts w:ascii="Times New Roman" w:hAnsi="Times New Roman" w:cs="Times New Roman"/>
          <w:b w:val="0"/>
          <w:sz w:val="28"/>
          <w:szCs w:val="28"/>
        </w:rPr>
        <w:t>а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>е</w:t>
      </w:r>
      <w:r w:rsidR="00704A23" w:rsidRPr="0026195B">
        <w:rPr>
          <w:rFonts w:ascii="Times New Roman" w:hAnsi="Times New Roman" w:cs="Times New Roman"/>
          <w:b w:val="0"/>
          <w:sz w:val="28"/>
          <w:szCs w:val="28"/>
        </w:rPr>
        <w:t>т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Pr="0026195B">
        <w:rPr>
          <w:rFonts w:ascii="Times New Roman" w:hAnsi="Times New Roman" w:cs="Times New Roman"/>
          <w:b w:val="0"/>
          <w:sz w:val="28"/>
          <w:szCs w:val="28"/>
        </w:rPr>
        <w:t>получателем субсиди</w:t>
      </w:r>
      <w:r w:rsidR="004331D1" w:rsidRPr="0026195B">
        <w:rPr>
          <w:rFonts w:ascii="Times New Roman" w:hAnsi="Times New Roman" w:cs="Times New Roman"/>
          <w:b w:val="0"/>
          <w:sz w:val="28"/>
          <w:szCs w:val="28"/>
        </w:rPr>
        <w:t>й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95B">
        <w:rPr>
          <w:rFonts w:ascii="Times New Roman" w:hAnsi="Times New Roman" w:cs="Times New Roman"/>
          <w:b w:val="0"/>
          <w:sz w:val="28"/>
          <w:szCs w:val="28"/>
        </w:rPr>
        <w:t>с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>оглашени</w:t>
      </w:r>
      <w:r w:rsidR="00704A23" w:rsidRPr="0026195B">
        <w:rPr>
          <w:rFonts w:ascii="Times New Roman" w:hAnsi="Times New Roman" w:cs="Times New Roman"/>
          <w:b w:val="0"/>
          <w:sz w:val="28"/>
          <w:szCs w:val="28"/>
        </w:rPr>
        <w:t>е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95B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субсидий 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 xml:space="preserve">либо </w:t>
      </w:r>
      <w:r w:rsidR="0026195B" w:rsidRPr="0026195B">
        <w:rPr>
          <w:rFonts w:ascii="Times New Roman" w:hAnsi="Times New Roman" w:cs="Times New Roman"/>
          <w:b w:val="0"/>
          <w:sz w:val="28"/>
          <w:szCs w:val="28"/>
        </w:rPr>
        <w:t xml:space="preserve">уведомляет его об отказе в </w:t>
      </w:r>
      <w:r w:rsidR="00B82FEE">
        <w:rPr>
          <w:rFonts w:ascii="Times New Roman" w:hAnsi="Times New Roman" w:cs="Times New Roman"/>
          <w:b w:val="0"/>
          <w:sz w:val="28"/>
          <w:szCs w:val="28"/>
        </w:rPr>
        <w:t>заключении такого соглашения</w:t>
      </w:r>
      <w:r w:rsidR="00C86342" w:rsidRPr="002619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4941" w:rsidRPr="00A32490" w:rsidRDefault="008D5FE8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>1</w:t>
      </w:r>
      <w:r w:rsidR="00F112D0">
        <w:rPr>
          <w:szCs w:val="28"/>
        </w:rPr>
        <w:t>2</w:t>
      </w:r>
      <w:r w:rsidR="006C4941" w:rsidRPr="00A32490">
        <w:rPr>
          <w:szCs w:val="28"/>
        </w:rPr>
        <w:t xml:space="preserve">. Основаниями для отказа в заключении соглашения </w:t>
      </w:r>
      <w:r w:rsidRPr="00A32490">
        <w:rPr>
          <w:szCs w:val="28"/>
        </w:rPr>
        <w:t xml:space="preserve">о предоставлении субсидий </w:t>
      </w:r>
      <w:r w:rsidR="006C4941" w:rsidRPr="00A32490">
        <w:rPr>
          <w:szCs w:val="28"/>
        </w:rPr>
        <w:t>являются:</w:t>
      </w:r>
    </w:p>
    <w:p w:rsidR="006C4941" w:rsidRPr="00A32490" w:rsidRDefault="006C4941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>1) несоответствие получателя субсидий категории получателей субсидий, установленной част</w:t>
      </w:r>
      <w:r w:rsidR="00EA1086">
        <w:rPr>
          <w:szCs w:val="28"/>
        </w:rPr>
        <w:t>ью</w:t>
      </w:r>
      <w:r w:rsidRPr="00A32490">
        <w:rPr>
          <w:szCs w:val="28"/>
        </w:rPr>
        <w:t xml:space="preserve"> </w:t>
      </w:r>
      <w:r w:rsidR="008D5FE8" w:rsidRPr="00A32490">
        <w:rPr>
          <w:szCs w:val="28"/>
        </w:rPr>
        <w:t>5</w:t>
      </w:r>
      <w:r w:rsidRPr="00A32490">
        <w:rPr>
          <w:szCs w:val="28"/>
        </w:rPr>
        <w:t xml:space="preserve"> настоящего Порядка, и (или) услови</w:t>
      </w:r>
      <w:r w:rsidR="00B40F99">
        <w:rPr>
          <w:szCs w:val="28"/>
        </w:rPr>
        <w:t>ю</w:t>
      </w:r>
      <w:r w:rsidRPr="00A32490">
        <w:rPr>
          <w:szCs w:val="28"/>
        </w:rPr>
        <w:t xml:space="preserve"> предоставления субсидий, установленн</w:t>
      </w:r>
      <w:r w:rsidR="00B40F99">
        <w:rPr>
          <w:szCs w:val="28"/>
        </w:rPr>
        <w:t>о</w:t>
      </w:r>
      <w:r w:rsidR="008D5FE8" w:rsidRPr="00A32490">
        <w:rPr>
          <w:szCs w:val="28"/>
        </w:rPr>
        <w:t>м</w:t>
      </w:r>
      <w:r w:rsidR="00B40F99">
        <w:rPr>
          <w:szCs w:val="28"/>
        </w:rPr>
        <w:t>у</w:t>
      </w:r>
      <w:r w:rsidRPr="00A32490">
        <w:rPr>
          <w:szCs w:val="28"/>
        </w:rPr>
        <w:t xml:space="preserve"> част</w:t>
      </w:r>
      <w:r w:rsidR="008D5FE8" w:rsidRPr="00A32490">
        <w:rPr>
          <w:szCs w:val="28"/>
        </w:rPr>
        <w:t>ью</w:t>
      </w:r>
      <w:r w:rsidRPr="00A32490">
        <w:rPr>
          <w:szCs w:val="28"/>
        </w:rPr>
        <w:t xml:space="preserve"> </w:t>
      </w:r>
      <w:r w:rsidR="008D5FE8" w:rsidRPr="00A32490">
        <w:rPr>
          <w:szCs w:val="28"/>
        </w:rPr>
        <w:t>6</w:t>
      </w:r>
      <w:r w:rsidRPr="00A32490">
        <w:rPr>
          <w:szCs w:val="28"/>
        </w:rPr>
        <w:t xml:space="preserve"> настоящего Порядка;</w:t>
      </w:r>
    </w:p>
    <w:p w:rsidR="008D5FE8" w:rsidRPr="00A32490" w:rsidRDefault="006C4941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 xml:space="preserve">2) несоответствие представленных получателем субсидий документов требованиям, </w:t>
      </w:r>
      <w:r w:rsidR="008D5FE8" w:rsidRPr="00A32490">
        <w:rPr>
          <w:szCs w:val="28"/>
        </w:rPr>
        <w:t xml:space="preserve">установленным </w:t>
      </w:r>
      <w:r w:rsidRPr="00A32490">
        <w:rPr>
          <w:szCs w:val="28"/>
        </w:rPr>
        <w:t xml:space="preserve">частью </w:t>
      </w:r>
      <w:r w:rsidR="00F112D0">
        <w:rPr>
          <w:szCs w:val="28"/>
        </w:rPr>
        <w:t>9</w:t>
      </w:r>
      <w:r w:rsidRPr="00A32490">
        <w:rPr>
          <w:szCs w:val="28"/>
        </w:rPr>
        <w:t xml:space="preserve"> настоящего Порядка</w:t>
      </w:r>
      <w:r w:rsidR="008D5FE8" w:rsidRPr="00A32490">
        <w:rPr>
          <w:szCs w:val="28"/>
        </w:rPr>
        <w:t>;</w:t>
      </w:r>
    </w:p>
    <w:p w:rsidR="006C4941" w:rsidRPr="00A32490" w:rsidRDefault="008D5FE8" w:rsidP="002F2E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2490">
        <w:rPr>
          <w:szCs w:val="28"/>
        </w:rPr>
        <w:t xml:space="preserve">3) </w:t>
      </w:r>
      <w:r w:rsidR="006C4941" w:rsidRPr="00A32490">
        <w:rPr>
          <w:szCs w:val="28"/>
        </w:rPr>
        <w:t xml:space="preserve">непредставление </w:t>
      </w:r>
      <w:r w:rsidRPr="00A32490">
        <w:rPr>
          <w:szCs w:val="28"/>
        </w:rPr>
        <w:t xml:space="preserve">или </w:t>
      </w:r>
      <w:r w:rsidR="006C4941" w:rsidRPr="00A32490">
        <w:rPr>
          <w:szCs w:val="28"/>
        </w:rPr>
        <w:t xml:space="preserve">представление не в полном объеме </w:t>
      </w:r>
      <w:r w:rsidRPr="00A32490">
        <w:rPr>
          <w:szCs w:val="28"/>
        </w:rPr>
        <w:t xml:space="preserve">получателем субсидий </w:t>
      </w:r>
      <w:r w:rsidR="006C4941" w:rsidRPr="00A32490">
        <w:rPr>
          <w:szCs w:val="28"/>
        </w:rPr>
        <w:t>документов</w:t>
      </w:r>
      <w:r w:rsidRPr="00A32490">
        <w:rPr>
          <w:szCs w:val="28"/>
        </w:rPr>
        <w:t xml:space="preserve">, указанных в части </w:t>
      </w:r>
      <w:r w:rsidR="00F112D0">
        <w:rPr>
          <w:szCs w:val="28"/>
        </w:rPr>
        <w:t>9</w:t>
      </w:r>
      <w:r w:rsidRPr="00A32490">
        <w:rPr>
          <w:szCs w:val="28"/>
        </w:rPr>
        <w:t xml:space="preserve"> настоящего Порядка</w:t>
      </w:r>
      <w:r w:rsidR="006C4941" w:rsidRPr="00A32490">
        <w:rPr>
          <w:szCs w:val="28"/>
        </w:rPr>
        <w:t>;</w:t>
      </w:r>
    </w:p>
    <w:p w:rsidR="00C86342" w:rsidRPr="00A32490" w:rsidRDefault="008D5FE8" w:rsidP="00C0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4</w:t>
      </w:r>
      <w:r w:rsidR="006C4941" w:rsidRPr="00A32490">
        <w:rPr>
          <w:rFonts w:ascii="Times New Roman" w:hAnsi="Times New Roman" w:cs="Times New Roman"/>
          <w:b w:val="0"/>
          <w:sz w:val="28"/>
          <w:szCs w:val="28"/>
        </w:rPr>
        <w:t>) установление факта недостоверности представленной получателем субсидий информации.</w:t>
      </w:r>
    </w:p>
    <w:p w:rsidR="008D3E37" w:rsidRPr="00C05657" w:rsidRDefault="00F112D0" w:rsidP="00C0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657">
        <w:rPr>
          <w:rFonts w:ascii="Times New Roman" w:hAnsi="Times New Roman" w:cs="Times New Roman"/>
          <w:b w:val="0"/>
          <w:sz w:val="28"/>
          <w:szCs w:val="28"/>
        </w:rPr>
        <w:t>1</w:t>
      </w:r>
      <w:r w:rsidR="00B82FEE" w:rsidRPr="00C05657">
        <w:rPr>
          <w:rFonts w:ascii="Times New Roman" w:hAnsi="Times New Roman" w:cs="Times New Roman"/>
          <w:b w:val="0"/>
          <w:sz w:val="28"/>
          <w:szCs w:val="28"/>
        </w:rPr>
        <w:t>3</w:t>
      </w:r>
      <w:r w:rsidRPr="00C056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66CC3" w:rsidRPr="00C05657">
        <w:rPr>
          <w:rFonts w:ascii="Times New Roman" w:hAnsi="Times New Roman" w:cs="Times New Roman"/>
          <w:b w:val="0"/>
          <w:sz w:val="28"/>
          <w:szCs w:val="28"/>
        </w:rPr>
        <w:t>Для получения субсидии получатель субсидий</w:t>
      </w:r>
      <w:r w:rsidR="00C05657" w:rsidRPr="00C05657">
        <w:rPr>
          <w:rFonts w:ascii="Times New Roman" w:hAnsi="Times New Roman" w:cs="Times New Roman"/>
          <w:b w:val="0"/>
          <w:sz w:val="28"/>
          <w:szCs w:val="28"/>
        </w:rPr>
        <w:t>,</w:t>
      </w:r>
      <w:r w:rsidR="00766CC3" w:rsidRPr="00C05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5657" w:rsidRPr="00C05657">
        <w:rPr>
          <w:rFonts w:ascii="Times New Roman" w:hAnsi="Times New Roman" w:cs="Times New Roman"/>
          <w:b w:val="0"/>
          <w:sz w:val="28"/>
          <w:szCs w:val="28"/>
        </w:rPr>
        <w:t xml:space="preserve">ежеквартально в срок не позднее 25 числа месяца, следующего за истекшим кварталом, </w:t>
      </w:r>
      <w:r w:rsidR="00021299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случая, предусмотренного частью </w:t>
      </w:r>
      <w:r w:rsidR="00021299" w:rsidRPr="00021299">
        <w:rPr>
          <w:rFonts w:ascii="Times New Roman" w:hAnsi="Times New Roman" w:cs="Times New Roman"/>
          <w:b w:val="0"/>
          <w:sz w:val="28"/>
          <w:szCs w:val="28"/>
          <w:highlight w:val="yellow"/>
        </w:rPr>
        <w:t>777</w:t>
      </w:r>
      <w:r w:rsidR="00021299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, </w:t>
      </w:r>
      <w:r w:rsidR="008D3E37" w:rsidRPr="00C05657">
        <w:rPr>
          <w:rFonts w:ascii="Times New Roman" w:hAnsi="Times New Roman" w:cs="Times New Roman"/>
          <w:b w:val="0"/>
          <w:sz w:val="28"/>
          <w:szCs w:val="28"/>
        </w:rPr>
        <w:t>представляет в Министерство следующие документы:</w:t>
      </w:r>
    </w:p>
    <w:p w:rsidR="00C05657" w:rsidRPr="00C05657" w:rsidRDefault="00C05657" w:rsidP="00C0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5D68">
        <w:rPr>
          <w:rFonts w:ascii="Times New Roman" w:hAnsi="Times New Roman" w:cs="Times New Roman"/>
          <w:b w:val="0"/>
          <w:sz w:val="28"/>
          <w:szCs w:val="28"/>
        </w:rPr>
        <w:t>1) заяв</w:t>
      </w:r>
      <w:r w:rsidR="003461E5" w:rsidRPr="00CF5D68">
        <w:rPr>
          <w:rFonts w:ascii="Times New Roman" w:hAnsi="Times New Roman" w:cs="Times New Roman"/>
          <w:b w:val="0"/>
          <w:sz w:val="28"/>
          <w:szCs w:val="28"/>
        </w:rPr>
        <w:t>ку</w:t>
      </w:r>
      <w:r w:rsidRPr="00CF5D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5D68" w:rsidRPr="00CF5D68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CF5D6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</w:t>
      </w:r>
      <w:r w:rsidR="00CF5D68" w:rsidRPr="00CF5D6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F5D68">
        <w:rPr>
          <w:rFonts w:ascii="Times New Roman" w:hAnsi="Times New Roman" w:cs="Times New Roman"/>
          <w:b w:val="0"/>
          <w:sz w:val="28"/>
          <w:szCs w:val="28"/>
        </w:rPr>
        <w:t xml:space="preserve"> субсидии в произвольной форме с указанием банковских реквизитов расчетного или корреспондентского счета, открытого </w:t>
      </w:r>
      <w:r w:rsidRPr="00CF5D68">
        <w:rPr>
          <w:rFonts w:ascii="Times New Roman" w:hAnsi="Times New Roman" w:cs="Times New Roman"/>
          <w:b w:val="0"/>
          <w:sz w:val="28"/>
          <w:szCs w:val="28"/>
        </w:rPr>
        <w:lastRenderedPageBreak/>
        <w:t>получателям субсидий в учреждениях Центрального банка Российской Федерации или кредитных организациях;</w:t>
      </w:r>
    </w:p>
    <w:p w:rsidR="00C05657" w:rsidRPr="00C05657" w:rsidRDefault="00C05657" w:rsidP="00C056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D3E37" w:rsidRPr="00C05657">
        <w:rPr>
          <w:rFonts w:ascii="Times New Roman" w:hAnsi="Times New Roman" w:cs="Times New Roman"/>
          <w:b w:val="0"/>
          <w:sz w:val="28"/>
          <w:szCs w:val="28"/>
        </w:rPr>
        <w:t>) документы,</w:t>
      </w:r>
      <w:r w:rsidR="00010230" w:rsidRPr="00C05657">
        <w:rPr>
          <w:rFonts w:ascii="Times New Roman" w:hAnsi="Times New Roman" w:cs="Times New Roman"/>
          <w:b w:val="0"/>
          <w:sz w:val="28"/>
          <w:szCs w:val="28"/>
        </w:rPr>
        <w:t xml:space="preserve"> указанны</w:t>
      </w:r>
      <w:r w:rsidR="008D3E37" w:rsidRPr="00C05657">
        <w:rPr>
          <w:rFonts w:ascii="Times New Roman" w:hAnsi="Times New Roman" w:cs="Times New Roman"/>
          <w:b w:val="0"/>
          <w:sz w:val="28"/>
          <w:szCs w:val="28"/>
        </w:rPr>
        <w:t>е</w:t>
      </w:r>
      <w:r w:rsidR="00010230" w:rsidRPr="00C0565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ах 2 – 6 </w:t>
      </w:r>
      <w:r w:rsidR="00010230" w:rsidRPr="00C05657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B82FEE" w:rsidRPr="00C05657">
        <w:rPr>
          <w:rFonts w:ascii="Times New Roman" w:hAnsi="Times New Roman" w:cs="Times New Roman"/>
          <w:b w:val="0"/>
          <w:sz w:val="28"/>
          <w:szCs w:val="28"/>
        </w:rPr>
        <w:t>9</w:t>
      </w:r>
      <w:r w:rsidR="00010230" w:rsidRPr="00C05657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8D3E37" w:rsidRPr="00C0565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05657" w:rsidRPr="006045C7" w:rsidRDefault="00C05657" w:rsidP="00604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5657">
        <w:rPr>
          <w:rFonts w:ascii="Times New Roman" w:hAnsi="Times New Roman" w:cs="Times New Roman"/>
          <w:b w:val="0"/>
          <w:sz w:val="28"/>
          <w:szCs w:val="28"/>
        </w:rPr>
        <w:t xml:space="preserve">3) платежные документы, подтверждающие осуществление лизингового платежа, повлекшего возникновение отрицательного финансового результата хозяйственной деятельности получателя субсидий на 1 число месяца, в котором </w:t>
      </w:r>
      <w:r w:rsidRPr="006045C7">
        <w:rPr>
          <w:rFonts w:ascii="Times New Roman" w:hAnsi="Times New Roman" w:cs="Times New Roman"/>
          <w:b w:val="0"/>
          <w:sz w:val="28"/>
          <w:szCs w:val="28"/>
        </w:rPr>
        <w:t>представляется заявка на предоставление субсидии;</w:t>
      </w:r>
    </w:p>
    <w:p w:rsidR="00C05657" w:rsidRPr="006045C7" w:rsidRDefault="00C05657" w:rsidP="00604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45C7">
        <w:rPr>
          <w:rFonts w:ascii="Times New Roman" w:hAnsi="Times New Roman" w:cs="Times New Roman"/>
          <w:b w:val="0"/>
          <w:sz w:val="28"/>
          <w:szCs w:val="28"/>
        </w:rPr>
        <w:t>4) промежуточные баланс и отчет о прибылях и убытках, составленные на 1 число месяца, в котором представляется заявка на предоставление субсидии.</w:t>
      </w:r>
    </w:p>
    <w:p w:rsidR="006045C7" w:rsidRPr="006045C7" w:rsidRDefault="006045C7" w:rsidP="006045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6045C7">
        <w:rPr>
          <w:szCs w:val="28"/>
        </w:rPr>
        <w:t xml:space="preserve">Документы, указанные в </w:t>
      </w:r>
      <w:r>
        <w:rPr>
          <w:szCs w:val="28"/>
        </w:rPr>
        <w:t xml:space="preserve">части 13 </w:t>
      </w:r>
      <w:r w:rsidRPr="006045C7">
        <w:rPr>
          <w:szCs w:val="28"/>
        </w:rPr>
        <w:t xml:space="preserve">настоящего Порядка, за четвертый квартал текущего </w:t>
      </w:r>
      <w:r>
        <w:rPr>
          <w:szCs w:val="28"/>
        </w:rPr>
        <w:t xml:space="preserve">финансового </w:t>
      </w:r>
      <w:r w:rsidRPr="006045C7">
        <w:rPr>
          <w:szCs w:val="28"/>
        </w:rPr>
        <w:t>года представляются получателем субсидий в Министерство не позднее 15 декабря текущего года.</w:t>
      </w:r>
    </w:p>
    <w:p w:rsidR="00EE03DC" w:rsidRPr="00A32490" w:rsidRDefault="00C86342" w:rsidP="006045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45C7">
        <w:rPr>
          <w:rFonts w:ascii="Times New Roman" w:hAnsi="Times New Roman" w:cs="Times New Roman"/>
          <w:b w:val="0"/>
          <w:sz w:val="28"/>
          <w:szCs w:val="28"/>
        </w:rPr>
        <w:t>1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5</w:t>
      </w:r>
      <w:r w:rsidRPr="006045C7">
        <w:rPr>
          <w:rFonts w:ascii="Times New Roman" w:hAnsi="Times New Roman" w:cs="Times New Roman"/>
          <w:b w:val="0"/>
          <w:sz w:val="28"/>
          <w:szCs w:val="28"/>
        </w:rPr>
        <w:t>.</w:t>
      </w:r>
      <w:r w:rsidR="00010230" w:rsidRPr="006045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3DC" w:rsidRPr="006045C7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EE03DC" w:rsidRPr="00A32490">
        <w:rPr>
          <w:rFonts w:ascii="Times New Roman" w:hAnsi="Times New Roman" w:cs="Times New Roman"/>
          <w:b w:val="0"/>
          <w:sz w:val="28"/>
          <w:szCs w:val="28"/>
        </w:rPr>
        <w:t xml:space="preserve"> в порядке межведомственного взаимодействия получает в отношении получателя субсидий сведения из Единого государственного реестра юридических лиц.</w:t>
      </w:r>
    </w:p>
    <w:p w:rsidR="00C86342" w:rsidRPr="00A32490" w:rsidRDefault="00EE03D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Получатель субсидии вправе самостоятельно представить в Министерство выписку из Единого государственного реестра юридических лиц.</w:t>
      </w:r>
    </w:p>
    <w:p w:rsidR="00EE03DC" w:rsidRPr="00A32490" w:rsidRDefault="00EE03DC" w:rsidP="00C207D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490">
        <w:rPr>
          <w:rFonts w:ascii="Times New Roman" w:hAnsi="Times New Roman" w:cs="Times New Roman"/>
          <w:b w:val="0"/>
          <w:sz w:val="28"/>
          <w:szCs w:val="28"/>
        </w:rPr>
        <w:t>1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6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010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Министерство в течение 10 рабочих дней со дня поступления документов, указанных в </w:t>
      </w:r>
      <w:r w:rsidRPr="00A87D0E">
        <w:rPr>
          <w:rFonts w:ascii="Times New Roman" w:hAnsi="Times New Roman" w:cs="Times New Roman"/>
          <w:b w:val="0"/>
          <w:sz w:val="28"/>
          <w:szCs w:val="28"/>
        </w:rPr>
        <w:t>части 1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4</w:t>
      </w:r>
      <w:r w:rsidRPr="00A87D0E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Порядка, рассматривает</w:t>
      </w:r>
      <w:r w:rsidR="003838E4">
        <w:rPr>
          <w:rFonts w:ascii="Times New Roman" w:hAnsi="Times New Roman" w:cs="Times New Roman"/>
          <w:b w:val="0"/>
          <w:sz w:val="28"/>
          <w:szCs w:val="28"/>
        </w:rPr>
        <w:t xml:space="preserve"> их</w:t>
      </w:r>
      <w:r w:rsidR="00790021" w:rsidRPr="007900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021">
        <w:rPr>
          <w:rFonts w:ascii="Times New Roman" w:hAnsi="Times New Roman" w:cs="Times New Roman"/>
          <w:b w:val="0"/>
          <w:sz w:val="28"/>
          <w:szCs w:val="28"/>
        </w:rPr>
        <w:t>и сведения, указанные в части 1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5</w:t>
      </w:r>
      <w:r w:rsidR="0079002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</w:t>
      </w:r>
      <w:r w:rsidR="003838E4">
        <w:rPr>
          <w:rFonts w:ascii="Times New Roman" w:hAnsi="Times New Roman" w:cs="Times New Roman"/>
          <w:b w:val="0"/>
          <w:sz w:val="28"/>
          <w:szCs w:val="28"/>
        </w:rPr>
        <w:t>,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 xml:space="preserve"> проверяет </w:t>
      </w:r>
      <w:r w:rsidR="003838E4">
        <w:rPr>
          <w:rFonts w:ascii="Times New Roman" w:hAnsi="Times New Roman" w:cs="Times New Roman"/>
          <w:b w:val="0"/>
          <w:sz w:val="28"/>
          <w:szCs w:val="28"/>
        </w:rPr>
        <w:t xml:space="preserve">получателя субсидий на соответствие </w:t>
      </w:r>
      <w:r w:rsidR="001B3309">
        <w:rPr>
          <w:rFonts w:ascii="Times New Roman" w:hAnsi="Times New Roman" w:cs="Times New Roman"/>
          <w:b w:val="0"/>
          <w:sz w:val="28"/>
          <w:szCs w:val="28"/>
        </w:rPr>
        <w:t xml:space="preserve">условиям, установленным </w:t>
      </w:r>
      <w:r w:rsidR="003838E4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1B3309">
        <w:rPr>
          <w:rFonts w:ascii="Times New Roman" w:hAnsi="Times New Roman" w:cs="Times New Roman"/>
          <w:b w:val="0"/>
          <w:sz w:val="28"/>
          <w:szCs w:val="28"/>
        </w:rPr>
        <w:t>ью</w:t>
      </w:r>
      <w:r w:rsidR="003838E4">
        <w:rPr>
          <w:rFonts w:ascii="Times New Roman" w:hAnsi="Times New Roman" w:cs="Times New Roman"/>
          <w:b w:val="0"/>
          <w:sz w:val="28"/>
          <w:szCs w:val="28"/>
        </w:rPr>
        <w:t xml:space="preserve"> 6 настоящего Порядка </w:t>
      </w:r>
      <w:r w:rsidRPr="00A32490">
        <w:rPr>
          <w:rFonts w:ascii="Times New Roman" w:hAnsi="Times New Roman" w:cs="Times New Roman"/>
          <w:b w:val="0"/>
          <w:sz w:val="28"/>
          <w:szCs w:val="28"/>
        </w:rPr>
        <w:t>и принимает решение о предоставлении субсидии либо об отказе в ее предоставлении.</w:t>
      </w:r>
    </w:p>
    <w:p w:rsidR="00C86342" w:rsidRPr="00A32490" w:rsidRDefault="001B3309" w:rsidP="00C207D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7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0102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субсидии являются:</w:t>
      </w:r>
    </w:p>
    <w:p w:rsidR="00C207D8" w:rsidRDefault="00C207D8" w:rsidP="00C20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несоответствие получателя субсидии условиям, установленным </w:t>
      </w:r>
      <w:r w:rsidR="001B3309">
        <w:rPr>
          <w:szCs w:val="28"/>
        </w:rPr>
        <w:t xml:space="preserve">частью 6 </w:t>
      </w:r>
      <w:r>
        <w:rPr>
          <w:szCs w:val="28"/>
        </w:rPr>
        <w:t>настоящего Порядка;</w:t>
      </w:r>
    </w:p>
    <w:p w:rsidR="00EE03DC" w:rsidRPr="00EF449F" w:rsidRDefault="001B3309" w:rsidP="00C20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6C4941" w:rsidRPr="00EF449F">
        <w:rPr>
          <w:szCs w:val="28"/>
        </w:rPr>
        <w:t>)</w:t>
      </w:r>
      <w:r w:rsidR="00EE3EDC" w:rsidRPr="00EF449F">
        <w:rPr>
          <w:szCs w:val="28"/>
        </w:rPr>
        <w:t xml:space="preserve"> </w:t>
      </w:r>
      <w:r w:rsidR="006C4941" w:rsidRPr="00EF449F">
        <w:rPr>
          <w:szCs w:val="28"/>
        </w:rPr>
        <w:t xml:space="preserve">несоответствие представленных получателем субсидий документов требованиям, </w:t>
      </w:r>
      <w:r w:rsidR="003838E4" w:rsidRPr="00EF449F">
        <w:rPr>
          <w:szCs w:val="28"/>
        </w:rPr>
        <w:t>установленным</w:t>
      </w:r>
      <w:r w:rsidR="006C4941" w:rsidRPr="00EF449F">
        <w:rPr>
          <w:szCs w:val="28"/>
        </w:rPr>
        <w:t xml:space="preserve"> частью </w:t>
      </w:r>
      <w:r w:rsidR="00A87D0E" w:rsidRPr="00EF449F">
        <w:rPr>
          <w:szCs w:val="28"/>
        </w:rPr>
        <w:t>1</w:t>
      </w:r>
      <w:r>
        <w:rPr>
          <w:szCs w:val="28"/>
        </w:rPr>
        <w:t>3</w:t>
      </w:r>
      <w:r w:rsidR="00A87D0E" w:rsidRPr="00EF449F">
        <w:rPr>
          <w:szCs w:val="28"/>
        </w:rPr>
        <w:t xml:space="preserve"> </w:t>
      </w:r>
      <w:r w:rsidR="006C4941" w:rsidRPr="00EF449F">
        <w:rPr>
          <w:szCs w:val="28"/>
        </w:rPr>
        <w:t>настоящего Порядка</w:t>
      </w:r>
      <w:r w:rsidR="00EE03DC" w:rsidRPr="00EF449F">
        <w:rPr>
          <w:szCs w:val="28"/>
        </w:rPr>
        <w:t>;</w:t>
      </w:r>
    </w:p>
    <w:p w:rsidR="006C4941" w:rsidRPr="00EF449F" w:rsidRDefault="00EE03DC" w:rsidP="00C207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F449F">
        <w:rPr>
          <w:szCs w:val="28"/>
        </w:rPr>
        <w:t>2) непредставление</w:t>
      </w:r>
      <w:r w:rsidR="006C4941" w:rsidRPr="00EF449F">
        <w:rPr>
          <w:szCs w:val="28"/>
        </w:rPr>
        <w:t xml:space="preserve"> или представление не в полном объеме</w:t>
      </w:r>
      <w:r w:rsidRPr="00EF449F">
        <w:rPr>
          <w:szCs w:val="28"/>
        </w:rPr>
        <w:t xml:space="preserve"> получателем субсидий</w:t>
      </w:r>
      <w:r w:rsidR="006C4941" w:rsidRPr="00EF449F">
        <w:rPr>
          <w:szCs w:val="28"/>
        </w:rPr>
        <w:t xml:space="preserve"> документов</w:t>
      </w:r>
      <w:r w:rsidRPr="00EF449F">
        <w:rPr>
          <w:szCs w:val="28"/>
        </w:rPr>
        <w:t xml:space="preserve">, указанных в части </w:t>
      </w:r>
      <w:r w:rsidR="00A87D0E" w:rsidRPr="00EF449F">
        <w:rPr>
          <w:szCs w:val="28"/>
        </w:rPr>
        <w:t>1</w:t>
      </w:r>
      <w:r w:rsidR="001B3309">
        <w:rPr>
          <w:szCs w:val="28"/>
        </w:rPr>
        <w:t>3</w:t>
      </w:r>
      <w:r w:rsidR="00A87D0E" w:rsidRPr="00EF449F">
        <w:rPr>
          <w:szCs w:val="28"/>
        </w:rPr>
        <w:t xml:space="preserve"> </w:t>
      </w:r>
      <w:r w:rsidRPr="00EF449F">
        <w:rPr>
          <w:szCs w:val="28"/>
        </w:rPr>
        <w:t>настоящего Порядка</w:t>
      </w:r>
      <w:r w:rsidR="006C4941" w:rsidRPr="00EF449F">
        <w:rPr>
          <w:szCs w:val="28"/>
        </w:rPr>
        <w:t>;</w:t>
      </w:r>
    </w:p>
    <w:p w:rsidR="00C86342" w:rsidRPr="00EF449F" w:rsidRDefault="00EE03DC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449F">
        <w:rPr>
          <w:rFonts w:ascii="Times New Roman" w:hAnsi="Times New Roman" w:cs="Times New Roman"/>
          <w:b w:val="0"/>
          <w:sz w:val="28"/>
          <w:szCs w:val="28"/>
        </w:rPr>
        <w:t>3</w:t>
      </w:r>
      <w:r w:rsidR="006C4941" w:rsidRPr="00EF449F">
        <w:rPr>
          <w:rFonts w:ascii="Times New Roman" w:hAnsi="Times New Roman" w:cs="Times New Roman"/>
          <w:b w:val="0"/>
          <w:sz w:val="28"/>
          <w:szCs w:val="28"/>
        </w:rPr>
        <w:t>) установление факта недостоверности представленной получателем субсидий информации.</w:t>
      </w:r>
    </w:p>
    <w:p w:rsidR="00C86342" w:rsidRPr="00FC6F82" w:rsidRDefault="00162173" w:rsidP="002F2E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8</w:t>
      </w:r>
      <w:r w:rsidR="00EE03DC" w:rsidRPr="00A324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3E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A32490">
        <w:rPr>
          <w:rFonts w:ascii="Times New Roman" w:hAnsi="Times New Roman" w:cs="Times New Roman"/>
          <w:b w:val="0"/>
          <w:sz w:val="28"/>
          <w:szCs w:val="28"/>
        </w:rPr>
        <w:t xml:space="preserve">В случае принятия решения об отказе в предоставлении субсидии Министерство в течение 5 рабочих дней со дня принятия такого решения </w:t>
      </w:r>
      <w:r w:rsidR="00C86342" w:rsidRPr="00FC6F82"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r w:rsidR="00542129" w:rsidRPr="00FC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3DC" w:rsidRPr="00FC6F82">
        <w:rPr>
          <w:rFonts w:ascii="Times New Roman" w:hAnsi="Times New Roman" w:cs="Times New Roman"/>
          <w:b w:val="0"/>
          <w:sz w:val="28"/>
          <w:szCs w:val="28"/>
        </w:rPr>
        <w:t>получателю субсидий</w:t>
      </w:r>
      <w:r w:rsidR="00C86342" w:rsidRPr="00FC6F82">
        <w:rPr>
          <w:rFonts w:ascii="Times New Roman" w:hAnsi="Times New Roman" w:cs="Times New Roman"/>
          <w:b w:val="0"/>
          <w:sz w:val="28"/>
          <w:szCs w:val="28"/>
        </w:rPr>
        <w:t xml:space="preserve"> уведомление о принятом решении с обоснованием причин отказа.</w:t>
      </w:r>
    </w:p>
    <w:p w:rsidR="00FC6F82" w:rsidRPr="006045C7" w:rsidRDefault="00EC6D90" w:rsidP="00FC6F8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6F82">
        <w:rPr>
          <w:rFonts w:ascii="Times New Roman" w:hAnsi="Times New Roman" w:cs="Times New Roman"/>
          <w:b w:val="0"/>
          <w:sz w:val="28"/>
          <w:szCs w:val="28"/>
        </w:rPr>
        <w:t>1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9</w:t>
      </w:r>
      <w:r w:rsidR="00C86342" w:rsidRPr="00FC6F82">
        <w:rPr>
          <w:rFonts w:ascii="Times New Roman" w:hAnsi="Times New Roman" w:cs="Times New Roman"/>
          <w:b w:val="0"/>
          <w:sz w:val="28"/>
          <w:szCs w:val="28"/>
        </w:rPr>
        <w:t>.</w:t>
      </w:r>
      <w:r w:rsidR="00EE3EDC" w:rsidRPr="00FC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3456" w:rsidRPr="00FC6F82">
        <w:rPr>
          <w:rFonts w:ascii="Times New Roman" w:hAnsi="Times New Roman" w:cs="Times New Roman"/>
          <w:b w:val="0"/>
          <w:sz w:val="28"/>
          <w:szCs w:val="28"/>
        </w:rPr>
        <w:t>В</w:t>
      </w:r>
      <w:r w:rsidR="00EE3EDC" w:rsidRPr="00FC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6342" w:rsidRPr="00FC6F82">
        <w:rPr>
          <w:rFonts w:ascii="Times New Roman" w:hAnsi="Times New Roman" w:cs="Times New Roman"/>
          <w:b w:val="0"/>
          <w:sz w:val="28"/>
          <w:szCs w:val="28"/>
        </w:rPr>
        <w:t>случае принятия решения о предоставлении субсидии Министерство</w:t>
      </w:r>
      <w:r w:rsidR="00FC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F82" w:rsidRPr="00FC6F82">
        <w:rPr>
          <w:rFonts w:ascii="Times New Roman" w:hAnsi="Times New Roman" w:cs="Times New Roman"/>
          <w:b w:val="0"/>
          <w:sz w:val="28"/>
          <w:szCs w:val="28"/>
        </w:rPr>
        <w:t>в течение 10 рабочих дней со дня принятия такого решения</w:t>
      </w:r>
      <w:r w:rsidR="00CB18DA">
        <w:rPr>
          <w:rFonts w:ascii="Times New Roman" w:hAnsi="Times New Roman" w:cs="Times New Roman"/>
          <w:b w:val="0"/>
          <w:sz w:val="28"/>
          <w:szCs w:val="28"/>
        </w:rPr>
        <w:t>,</w:t>
      </w:r>
      <w:r w:rsidR="00FC6F82" w:rsidRPr="00FC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8DA" w:rsidRPr="00FC6F82">
        <w:rPr>
          <w:rFonts w:ascii="Times New Roman" w:hAnsi="Times New Roman" w:cs="Times New Roman"/>
          <w:b w:val="0"/>
          <w:sz w:val="28"/>
          <w:szCs w:val="28"/>
        </w:rPr>
        <w:t xml:space="preserve">за исключением случая, указанного в </w:t>
      </w:r>
      <w:r w:rsidR="00CB18DA">
        <w:rPr>
          <w:rFonts w:ascii="Times New Roman" w:hAnsi="Times New Roman" w:cs="Times New Roman"/>
          <w:b w:val="0"/>
          <w:sz w:val="28"/>
          <w:szCs w:val="28"/>
        </w:rPr>
        <w:t xml:space="preserve">части </w:t>
      </w:r>
      <w:r w:rsidR="006045C7">
        <w:rPr>
          <w:rFonts w:ascii="Times New Roman" w:hAnsi="Times New Roman" w:cs="Times New Roman"/>
          <w:b w:val="0"/>
          <w:sz w:val="28"/>
          <w:szCs w:val="28"/>
        </w:rPr>
        <w:t>20</w:t>
      </w:r>
      <w:r w:rsidR="00CB18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18DA" w:rsidRPr="00FC6F82">
        <w:rPr>
          <w:rFonts w:ascii="Times New Roman" w:hAnsi="Times New Roman" w:cs="Times New Roman"/>
          <w:b w:val="0"/>
          <w:sz w:val="28"/>
          <w:szCs w:val="28"/>
        </w:rPr>
        <w:t>настоящего Порядка</w:t>
      </w:r>
      <w:r w:rsidR="00CB18DA">
        <w:rPr>
          <w:rFonts w:ascii="Times New Roman" w:hAnsi="Times New Roman" w:cs="Times New Roman"/>
          <w:b w:val="0"/>
          <w:sz w:val="28"/>
          <w:szCs w:val="28"/>
        </w:rPr>
        <w:t>,</w:t>
      </w:r>
      <w:r w:rsidR="00CB18DA" w:rsidRPr="00FC6F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F82" w:rsidRPr="00FC6F82">
        <w:rPr>
          <w:rFonts w:ascii="Times New Roman" w:hAnsi="Times New Roman" w:cs="Times New Roman"/>
          <w:b w:val="0"/>
          <w:sz w:val="28"/>
          <w:szCs w:val="28"/>
        </w:rPr>
        <w:t xml:space="preserve">издает приказ о предоставлении субсидии получателю субсидии и перечисляет средства </w:t>
      </w:r>
      <w:r w:rsidR="00FC6F82" w:rsidRPr="006045C7">
        <w:rPr>
          <w:rFonts w:ascii="Times New Roman" w:hAnsi="Times New Roman" w:cs="Times New Roman"/>
          <w:b w:val="0"/>
          <w:sz w:val="28"/>
          <w:szCs w:val="28"/>
        </w:rPr>
        <w:t>субсидии на счет получателя субсидии, указанный в заявке на предоставление субсидии</w:t>
      </w:r>
      <w:r w:rsidR="00CB18DA" w:rsidRPr="006045C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248DB" w:rsidRPr="006045C7" w:rsidRDefault="006045C7" w:rsidP="004248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45C7">
        <w:rPr>
          <w:szCs w:val="28"/>
        </w:rPr>
        <w:t>20</w:t>
      </w:r>
      <w:r w:rsidR="004248DB" w:rsidRPr="006045C7">
        <w:rPr>
          <w:szCs w:val="28"/>
        </w:rPr>
        <w:t xml:space="preserve">. Субсидия за четвертый квартал текущего </w:t>
      </w:r>
      <w:r w:rsidR="00CB18DA" w:rsidRPr="006045C7">
        <w:rPr>
          <w:szCs w:val="28"/>
        </w:rPr>
        <w:t xml:space="preserve">финансового </w:t>
      </w:r>
      <w:r w:rsidR="004248DB" w:rsidRPr="006045C7">
        <w:rPr>
          <w:szCs w:val="28"/>
        </w:rPr>
        <w:t>года перечисляется не позднее 25 декабря текущего</w:t>
      </w:r>
      <w:r w:rsidRPr="006045C7">
        <w:rPr>
          <w:szCs w:val="28"/>
        </w:rPr>
        <w:t xml:space="preserve"> финансового года</w:t>
      </w:r>
      <w:r w:rsidR="004248DB" w:rsidRPr="006045C7">
        <w:rPr>
          <w:szCs w:val="28"/>
        </w:rPr>
        <w:t>.</w:t>
      </w:r>
    </w:p>
    <w:p w:rsidR="00021299" w:rsidRPr="006045C7" w:rsidRDefault="006045C7" w:rsidP="0097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45C7">
        <w:rPr>
          <w:szCs w:val="28"/>
        </w:rPr>
        <w:t>21</w:t>
      </w:r>
      <w:r w:rsidR="00021299" w:rsidRPr="006045C7">
        <w:rPr>
          <w:szCs w:val="28"/>
        </w:rPr>
        <w:t xml:space="preserve">. Субсидии предоставляются в размере отрицательного финансового результата хозяйственной деятельности получателя субсидий, вызванного уплатой лизинговых платежей в истекшем квартале, но не более суммы </w:t>
      </w:r>
      <w:r w:rsidR="00021299" w:rsidRPr="006045C7">
        <w:rPr>
          <w:szCs w:val="28"/>
        </w:rPr>
        <w:lastRenderedPageBreak/>
        <w:t>лизинговых платежей за истекший квартал (без учета налога на добавленную стоимость).</w:t>
      </w:r>
    </w:p>
    <w:p w:rsidR="0084527C" w:rsidRPr="0084527C" w:rsidRDefault="006045C7" w:rsidP="00E622A7">
      <w:pPr>
        <w:ind w:firstLine="709"/>
        <w:jc w:val="both"/>
        <w:rPr>
          <w:szCs w:val="28"/>
        </w:rPr>
      </w:pPr>
      <w:r w:rsidRPr="00B6523C">
        <w:rPr>
          <w:szCs w:val="28"/>
        </w:rPr>
        <w:t xml:space="preserve">22. </w:t>
      </w:r>
      <w:r w:rsidR="0097353C" w:rsidRPr="00B6523C">
        <w:rPr>
          <w:szCs w:val="28"/>
        </w:rPr>
        <w:t xml:space="preserve">Результатом предоставления субсидии </w:t>
      </w:r>
      <w:r w:rsidR="0084527C" w:rsidRPr="00B6523C">
        <w:rPr>
          <w:szCs w:val="28"/>
        </w:rPr>
        <w:t>на 31 декабря текущего финансового года</w:t>
      </w:r>
      <w:r w:rsidR="00B6523C" w:rsidRPr="00B6523C">
        <w:rPr>
          <w:szCs w:val="28"/>
        </w:rPr>
        <w:t xml:space="preserve"> </w:t>
      </w:r>
      <w:r w:rsidR="0097353C" w:rsidRPr="00B6523C">
        <w:rPr>
          <w:szCs w:val="28"/>
        </w:rPr>
        <w:t xml:space="preserve">является снижение кредиторской задолженности по </w:t>
      </w:r>
      <w:r w:rsidR="00AB13CA" w:rsidRPr="00B6523C">
        <w:rPr>
          <w:szCs w:val="28"/>
        </w:rPr>
        <w:t>лизинговым платежам, подлежащих уплате в соответствии с договорами лизинга воздушных судов (вертолетов)</w:t>
      </w:r>
      <w:r w:rsidR="0084527C" w:rsidRPr="00B6523C">
        <w:rPr>
          <w:szCs w:val="28"/>
        </w:rPr>
        <w:t>, юридическими лицами, осуществляющими деятельность в сфере перевозок пассажиров и багажа воздушным транспортом в межмуниципальном сообщении на территории Камчатского края</w:t>
      </w:r>
      <w:r w:rsidR="00777196" w:rsidRPr="00B6523C">
        <w:rPr>
          <w:szCs w:val="28"/>
        </w:rPr>
        <w:t>.</w:t>
      </w:r>
    </w:p>
    <w:p w:rsidR="00E622A7" w:rsidRDefault="00E622A7" w:rsidP="00E62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. Значение показателя, необходимого для достижения результата предоставления субсидии, устанавливается в соглашении о предоставлении субсидий.</w:t>
      </w:r>
    </w:p>
    <w:p w:rsidR="00DB2362" w:rsidRDefault="002802B7" w:rsidP="002F036A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24. </w:t>
      </w:r>
      <w:r w:rsidR="004F43CB" w:rsidRPr="00A32490">
        <w:rPr>
          <w:bCs/>
          <w:szCs w:val="28"/>
        </w:rPr>
        <w:t xml:space="preserve">В целях подтверждения достижения </w:t>
      </w:r>
      <w:r w:rsidR="00070EE2" w:rsidRPr="00A32490">
        <w:rPr>
          <w:bCs/>
          <w:szCs w:val="28"/>
        </w:rPr>
        <w:t xml:space="preserve">результата и </w:t>
      </w:r>
      <w:r w:rsidR="004F43CB" w:rsidRPr="00A32490">
        <w:rPr>
          <w:bCs/>
          <w:szCs w:val="28"/>
        </w:rPr>
        <w:t>показателя</w:t>
      </w:r>
      <w:r w:rsidR="00070EE2" w:rsidRPr="00A32490">
        <w:rPr>
          <w:bCs/>
          <w:szCs w:val="28"/>
        </w:rPr>
        <w:t xml:space="preserve"> предоставления субсиди</w:t>
      </w:r>
      <w:r w:rsidR="00436F6B">
        <w:rPr>
          <w:bCs/>
          <w:szCs w:val="28"/>
        </w:rPr>
        <w:t>й</w:t>
      </w:r>
      <w:r w:rsidR="00070EE2" w:rsidRPr="00A32490">
        <w:rPr>
          <w:bCs/>
          <w:szCs w:val="28"/>
        </w:rPr>
        <w:t xml:space="preserve"> </w:t>
      </w:r>
      <w:r w:rsidR="0081683C" w:rsidRPr="00A32490">
        <w:rPr>
          <w:bCs/>
          <w:szCs w:val="28"/>
        </w:rPr>
        <w:t>получатель субсидии</w:t>
      </w:r>
      <w:r w:rsidR="00C86342" w:rsidRPr="00A32490">
        <w:rPr>
          <w:bCs/>
          <w:szCs w:val="28"/>
        </w:rPr>
        <w:t xml:space="preserve"> ежегодно </w:t>
      </w:r>
      <w:r w:rsidR="0081683C" w:rsidRPr="00A32490">
        <w:rPr>
          <w:bCs/>
          <w:szCs w:val="28"/>
        </w:rPr>
        <w:t>не позднее 25 числа месяца</w:t>
      </w:r>
      <w:r w:rsidR="00C86342" w:rsidRPr="00A32490">
        <w:rPr>
          <w:bCs/>
          <w:szCs w:val="28"/>
        </w:rPr>
        <w:t>, следующ</w:t>
      </w:r>
      <w:r w:rsidR="0081683C" w:rsidRPr="00A32490">
        <w:rPr>
          <w:bCs/>
          <w:szCs w:val="28"/>
        </w:rPr>
        <w:t>его</w:t>
      </w:r>
      <w:r w:rsidR="00C86342" w:rsidRPr="00A32490">
        <w:rPr>
          <w:bCs/>
          <w:szCs w:val="28"/>
        </w:rPr>
        <w:t xml:space="preserve"> за отчетным финансовым годом, представляет в Министерство отчет по форме, установленной </w:t>
      </w:r>
      <w:r w:rsidR="00436F6B">
        <w:rPr>
          <w:bCs/>
          <w:szCs w:val="28"/>
        </w:rPr>
        <w:t>соглашением о предоставлении субсидий</w:t>
      </w:r>
      <w:r w:rsidR="00C86342" w:rsidRPr="00A32490">
        <w:rPr>
          <w:bCs/>
          <w:szCs w:val="28"/>
        </w:rPr>
        <w:t>.</w:t>
      </w:r>
    </w:p>
    <w:p w:rsidR="002F036A" w:rsidRPr="00A32490" w:rsidRDefault="002F036A" w:rsidP="002F036A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2</w:t>
      </w:r>
      <w:r w:rsidR="00DB2362">
        <w:rPr>
          <w:bCs/>
          <w:szCs w:val="28"/>
        </w:rPr>
        <w:t>5</w:t>
      </w:r>
      <w:r w:rsidRPr="00A32490">
        <w:rPr>
          <w:bCs/>
          <w:szCs w:val="28"/>
        </w:rPr>
        <w:t>. Министерство вправе устанавливать в соглашении о предоставлении субсидий сроки и формы предоставления получателем субсидий дополнительной отчетности.</w:t>
      </w:r>
    </w:p>
    <w:p w:rsidR="00C86342" w:rsidRPr="00A32490" w:rsidRDefault="00DB2362" w:rsidP="002F2E4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6</w:t>
      </w:r>
      <w:r w:rsidR="00C86342" w:rsidRPr="00A32490">
        <w:rPr>
          <w:bCs/>
          <w:szCs w:val="28"/>
        </w:rPr>
        <w:t>.</w:t>
      </w:r>
      <w:r w:rsidR="000A58AA">
        <w:rPr>
          <w:bCs/>
          <w:szCs w:val="28"/>
        </w:rPr>
        <w:t xml:space="preserve"> </w:t>
      </w:r>
      <w:r w:rsidR="00C86342" w:rsidRPr="00A32490">
        <w:rPr>
          <w:bCs/>
          <w:szCs w:val="28"/>
        </w:rPr>
        <w:t xml:space="preserve">Министерство и органы государственного финансового контроля </w:t>
      </w:r>
      <w:r w:rsidR="00436F6B">
        <w:rPr>
          <w:bCs/>
          <w:szCs w:val="28"/>
        </w:rPr>
        <w:t xml:space="preserve">Камчатского края </w:t>
      </w:r>
      <w:r w:rsidR="00C86342" w:rsidRPr="00A32490">
        <w:rPr>
          <w:bCs/>
          <w:szCs w:val="28"/>
        </w:rPr>
        <w:t xml:space="preserve">осуществляют обязательную проверку соблюдения </w:t>
      </w:r>
      <w:r w:rsidR="00CA60F8" w:rsidRPr="00A32490">
        <w:rPr>
          <w:bCs/>
          <w:szCs w:val="28"/>
        </w:rPr>
        <w:t>получателем субсидий</w:t>
      </w:r>
      <w:r w:rsidR="00C86342" w:rsidRPr="00A32490">
        <w:rPr>
          <w:bCs/>
          <w:szCs w:val="28"/>
        </w:rPr>
        <w:t xml:space="preserve"> условий, целей и порядка предоставления субсидий.</w:t>
      </w:r>
    </w:p>
    <w:p w:rsidR="004349B9" w:rsidRPr="00A32490" w:rsidRDefault="00DB2362" w:rsidP="002F2E4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7</w:t>
      </w:r>
      <w:r w:rsidR="00C86342" w:rsidRPr="00A32490">
        <w:rPr>
          <w:bCs/>
          <w:szCs w:val="28"/>
        </w:rPr>
        <w:t>.</w:t>
      </w:r>
      <w:r w:rsidR="000A58AA">
        <w:rPr>
          <w:bCs/>
          <w:szCs w:val="28"/>
        </w:rPr>
        <w:t xml:space="preserve"> </w:t>
      </w:r>
      <w:r w:rsidR="004349B9" w:rsidRPr="00A32490">
        <w:rPr>
          <w:bCs/>
          <w:szCs w:val="28"/>
        </w:rPr>
        <w:t>В случае выявления, в том числе по фактам проверок, проведенных Министерством и органом государственного финансово</w:t>
      </w:r>
      <w:r w:rsidR="00DC6AEB" w:rsidRPr="00A32490">
        <w:rPr>
          <w:bCs/>
          <w:szCs w:val="28"/>
        </w:rPr>
        <w:t>го контроля, нарушени</w:t>
      </w:r>
      <w:r w:rsidR="00CA60F8" w:rsidRPr="00A32490">
        <w:rPr>
          <w:bCs/>
          <w:szCs w:val="28"/>
        </w:rPr>
        <w:t xml:space="preserve">я целей, </w:t>
      </w:r>
      <w:r w:rsidR="00436F6B" w:rsidRPr="00A32490">
        <w:rPr>
          <w:bCs/>
          <w:szCs w:val="28"/>
        </w:rPr>
        <w:t>порядка</w:t>
      </w:r>
      <w:r w:rsidR="00436F6B">
        <w:rPr>
          <w:bCs/>
          <w:szCs w:val="28"/>
        </w:rPr>
        <w:t>,</w:t>
      </w:r>
      <w:r w:rsidR="00436F6B" w:rsidRPr="00A32490">
        <w:rPr>
          <w:bCs/>
          <w:szCs w:val="28"/>
        </w:rPr>
        <w:t xml:space="preserve"> </w:t>
      </w:r>
      <w:r w:rsidR="00CA60F8" w:rsidRPr="00A32490">
        <w:rPr>
          <w:bCs/>
          <w:szCs w:val="28"/>
        </w:rPr>
        <w:t xml:space="preserve">условий </w:t>
      </w:r>
      <w:r w:rsidR="004349B9" w:rsidRPr="00A32490">
        <w:rPr>
          <w:bCs/>
          <w:szCs w:val="28"/>
        </w:rPr>
        <w:t>предоставлени</w:t>
      </w:r>
      <w:r w:rsidR="00DC6AEB" w:rsidRPr="00A32490">
        <w:rPr>
          <w:bCs/>
          <w:szCs w:val="28"/>
        </w:rPr>
        <w:t>я</w:t>
      </w:r>
      <w:r w:rsidR="004349B9" w:rsidRPr="00A32490">
        <w:rPr>
          <w:bCs/>
          <w:szCs w:val="28"/>
        </w:rPr>
        <w:t xml:space="preserve"> субсидии, </w:t>
      </w:r>
      <w:r w:rsidR="00436F6B">
        <w:rPr>
          <w:bCs/>
          <w:szCs w:val="28"/>
        </w:rPr>
        <w:t xml:space="preserve">а также недостижения значений результатов и показателей, установленных при предоставлении субсидии, </w:t>
      </w:r>
      <w:r w:rsidR="004349B9" w:rsidRPr="00A32490">
        <w:rPr>
          <w:bCs/>
          <w:szCs w:val="28"/>
        </w:rPr>
        <w:t>получатель субсидий обязан возвратить денежные средства в краевой бюджет в следующем порядке и сроки:</w:t>
      </w:r>
    </w:p>
    <w:p w:rsidR="004349B9" w:rsidRPr="00A32490" w:rsidRDefault="004349B9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 xml:space="preserve">1) в случае выявления нарушения органом государственного финансового контроля </w:t>
      </w:r>
      <w:r w:rsidR="00090CDB">
        <w:rPr>
          <w:bCs/>
          <w:szCs w:val="28"/>
        </w:rPr>
        <w:t>–</w:t>
      </w:r>
      <w:r w:rsidRPr="00A32490">
        <w:rPr>
          <w:bCs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4349B9" w:rsidRPr="00A32490" w:rsidRDefault="004349B9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 xml:space="preserve">2) в случае выявления нарушения Министерством </w:t>
      </w:r>
      <w:r w:rsidR="00090CDB">
        <w:rPr>
          <w:bCs/>
          <w:szCs w:val="28"/>
        </w:rPr>
        <w:t>–</w:t>
      </w:r>
      <w:r w:rsidRPr="00A32490">
        <w:rPr>
          <w:bCs/>
          <w:szCs w:val="28"/>
        </w:rPr>
        <w:t xml:space="preserve"> в течение 20 рабочих дней со дня получения требования Министерства.</w:t>
      </w:r>
    </w:p>
    <w:p w:rsidR="00DC6AEB" w:rsidRPr="00A32490" w:rsidRDefault="00AE0575" w:rsidP="002F2E4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0E0BA2">
        <w:rPr>
          <w:bCs/>
          <w:szCs w:val="28"/>
        </w:rPr>
        <w:t>8</w:t>
      </w:r>
      <w:r w:rsidR="00DC6AEB" w:rsidRPr="00A32490">
        <w:rPr>
          <w:bCs/>
          <w:szCs w:val="28"/>
        </w:rPr>
        <w:t>. Получатель субсидии обязан возвратить средства субсидии в следующих объемах:</w:t>
      </w:r>
    </w:p>
    <w:p w:rsidR="00DC6AEB" w:rsidRPr="00A32490" w:rsidRDefault="00DC6AEB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DC6AEB" w:rsidRPr="00A32490" w:rsidRDefault="00DC6AEB" w:rsidP="002F2E48">
      <w:pPr>
        <w:ind w:firstLine="709"/>
        <w:jc w:val="both"/>
        <w:rPr>
          <w:bCs/>
          <w:szCs w:val="28"/>
        </w:rPr>
      </w:pPr>
      <w:r w:rsidRPr="00A32490">
        <w:rPr>
          <w:bCs/>
          <w:szCs w:val="28"/>
        </w:rPr>
        <w:t>2) в случае нарушения условий и порядка предоставления субсиди</w:t>
      </w:r>
      <w:r w:rsidR="00CA60F8" w:rsidRPr="00A32490">
        <w:rPr>
          <w:bCs/>
          <w:szCs w:val="28"/>
        </w:rPr>
        <w:t>и – в полном объеме;</w:t>
      </w:r>
    </w:p>
    <w:p w:rsidR="00CA60F8" w:rsidRPr="00A32490" w:rsidRDefault="00CA60F8" w:rsidP="002F2E48">
      <w:pPr>
        <w:ind w:firstLine="709"/>
        <w:jc w:val="both"/>
        <w:rPr>
          <w:szCs w:val="28"/>
        </w:rPr>
      </w:pPr>
      <w:r w:rsidRPr="00A32490">
        <w:rPr>
          <w:bCs/>
          <w:szCs w:val="28"/>
        </w:rPr>
        <w:t>3) в</w:t>
      </w:r>
      <w:r w:rsidR="004349B9" w:rsidRPr="00A32490">
        <w:rPr>
          <w:szCs w:val="28"/>
        </w:rPr>
        <w:t xml:space="preserve"> случае </w:t>
      </w:r>
      <w:r w:rsidRPr="00A32490">
        <w:rPr>
          <w:szCs w:val="28"/>
        </w:rPr>
        <w:t xml:space="preserve">недостижения </w:t>
      </w:r>
      <w:r w:rsidR="00090CDB">
        <w:rPr>
          <w:szCs w:val="28"/>
        </w:rPr>
        <w:t xml:space="preserve">значений результата </w:t>
      </w:r>
      <w:r w:rsidRPr="00A32490">
        <w:rPr>
          <w:szCs w:val="28"/>
        </w:rPr>
        <w:t>предоставления субсидии получатель субсидии возвращает на лицевой счет Министерства средства субсидии в объеме, рассчитанном по формуле:</w:t>
      </w:r>
    </w:p>
    <w:p w:rsidR="00CA60F8" w:rsidRPr="002F036A" w:rsidRDefault="00CA60F8" w:rsidP="002F2E48">
      <w:pPr>
        <w:ind w:firstLine="709"/>
        <w:jc w:val="both"/>
        <w:rPr>
          <w:sz w:val="20"/>
          <w:szCs w:val="28"/>
        </w:rPr>
      </w:pPr>
    </w:p>
    <w:p w:rsidR="004349B9" w:rsidRPr="00A32490" w:rsidRDefault="004349B9" w:rsidP="002F2E48">
      <w:pPr>
        <w:autoSpaceDE w:val="0"/>
        <w:autoSpaceDN w:val="0"/>
        <w:ind w:firstLine="709"/>
        <w:jc w:val="center"/>
        <w:rPr>
          <w:szCs w:val="28"/>
        </w:rPr>
      </w:pPr>
      <w:r w:rsidRPr="00A32490">
        <w:rPr>
          <w:noProof/>
          <w:position w:val="-9"/>
          <w:szCs w:val="28"/>
        </w:rPr>
        <w:drawing>
          <wp:inline distT="0" distB="0" distL="0" distR="0">
            <wp:extent cx="3530380" cy="317500"/>
            <wp:effectExtent l="0" t="0" r="0" b="0"/>
            <wp:docPr id="11" name="Рисунок 11" descr="base_23848_17935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9356_3276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68" cy="32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>, где:</w:t>
      </w:r>
    </w:p>
    <w:p w:rsidR="004349B9" w:rsidRPr="002F036A" w:rsidRDefault="004349B9" w:rsidP="002F2E48">
      <w:pPr>
        <w:autoSpaceDE w:val="0"/>
        <w:autoSpaceDN w:val="0"/>
        <w:ind w:firstLine="709"/>
        <w:jc w:val="both"/>
        <w:rPr>
          <w:sz w:val="20"/>
          <w:szCs w:val="28"/>
        </w:rPr>
      </w:pPr>
    </w:p>
    <w:p w:rsidR="004349B9" w:rsidRPr="00A32490" w:rsidRDefault="004349B9" w:rsidP="002F2E48">
      <w:pPr>
        <w:autoSpaceDE w:val="0"/>
        <w:autoSpaceDN w:val="0"/>
        <w:ind w:firstLine="709"/>
        <w:jc w:val="both"/>
        <w:rPr>
          <w:szCs w:val="28"/>
        </w:rPr>
      </w:pPr>
      <w:r w:rsidRPr="00A32490">
        <w:rPr>
          <w:noProof/>
          <w:position w:val="-8"/>
          <w:szCs w:val="28"/>
        </w:rPr>
        <w:lastRenderedPageBreak/>
        <w:drawing>
          <wp:inline distT="0" distB="0" distL="0" distR="0">
            <wp:extent cx="314325" cy="277716"/>
            <wp:effectExtent l="0" t="0" r="0" b="8255"/>
            <wp:docPr id="10" name="Рисунок 10" descr="base_23848_17935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9356_3277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1" cy="2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 xml:space="preserve"> - фактически достигнутое значение i-го результата </w:t>
      </w:r>
      <w:r w:rsidR="00CA60F8" w:rsidRPr="00A32490">
        <w:rPr>
          <w:szCs w:val="28"/>
        </w:rPr>
        <w:t>предоставления</w:t>
      </w:r>
      <w:r w:rsidRPr="00A32490">
        <w:rPr>
          <w:szCs w:val="28"/>
        </w:rPr>
        <w:t xml:space="preserve"> субсидии на отчетную дату;</w:t>
      </w:r>
    </w:p>
    <w:p w:rsidR="004349B9" w:rsidRPr="00A32490" w:rsidRDefault="004349B9" w:rsidP="002F2E48">
      <w:pPr>
        <w:autoSpaceDE w:val="0"/>
        <w:autoSpaceDN w:val="0"/>
        <w:ind w:firstLine="709"/>
        <w:jc w:val="both"/>
        <w:rPr>
          <w:szCs w:val="28"/>
        </w:rPr>
      </w:pPr>
      <w:r w:rsidRPr="00A32490">
        <w:rPr>
          <w:noProof/>
          <w:position w:val="-8"/>
          <w:szCs w:val="28"/>
        </w:rPr>
        <w:drawing>
          <wp:inline distT="0" distB="0" distL="0" distR="0">
            <wp:extent cx="262393" cy="299913"/>
            <wp:effectExtent l="0" t="0" r="4445" b="5080"/>
            <wp:docPr id="9" name="Рисунок 9" descr="base_23848_17935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9356_3277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8" cy="3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 xml:space="preserve"> - плановое значение i-го результата </w:t>
      </w:r>
      <w:r w:rsidR="00CA60F8" w:rsidRPr="00A32490">
        <w:rPr>
          <w:szCs w:val="28"/>
        </w:rPr>
        <w:t>предоставления</w:t>
      </w:r>
      <w:r w:rsidRPr="00A32490">
        <w:rPr>
          <w:szCs w:val="28"/>
        </w:rPr>
        <w:t xml:space="preserve"> субсидии, установленное Соглашением о предоставлении субсидии;</w:t>
      </w:r>
    </w:p>
    <w:p w:rsidR="004349B9" w:rsidRPr="00A32490" w:rsidRDefault="004349B9" w:rsidP="002F2E48">
      <w:pPr>
        <w:autoSpaceDE w:val="0"/>
        <w:autoSpaceDN w:val="0"/>
        <w:ind w:firstLine="709"/>
        <w:jc w:val="both"/>
        <w:rPr>
          <w:szCs w:val="28"/>
        </w:rPr>
      </w:pPr>
      <w:r w:rsidRPr="00A32490">
        <w:rPr>
          <w:noProof/>
          <w:position w:val="-9"/>
          <w:szCs w:val="28"/>
        </w:rPr>
        <w:drawing>
          <wp:inline distT="0" distB="0" distL="0" distR="0">
            <wp:extent cx="604299" cy="315815"/>
            <wp:effectExtent l="0" t="0" r="5715" b="0"/>
            <wp:docPr id="8" name="Рисунок 8" descr="base_23848_17935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9356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4" cy="31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490">
        <w:rPr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CA60F8" w:rsidRDefault="000E0BA2" w:rsidP="002F2E48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4D5607" w:rsidRPr="00A32490">
        <w:rPr>
          <w:szCs w:val="28"/>
        </w:rPr>
        <w:t xml:space="preserve">. </w:t>
      </w:r>
      <w:r w:rsidR="00CA60F8" w:rsidRPr="00A32490">
        <w:rPr>
          <w:szCs w:val="28"/>
        </w:rPr>
        <w:t xml:space="preserve">Письменное требование о возврате субсидии направляется Министерством </w:t>
      </w:r>
      <w:r w:rsidR="00091D4D" w:rsidRPr="00A32490">
        <w:rPr>
          <w:szCs w:val="28"/>
        </w:rPr>
        <w:t>получателю субсидий в течение 5 рабочих дней со дня выявления нарушения, указанного в части 3</w:t>
      </w:r>
      <w:r w:rsidR="00EF449F">
        <w:rPr>
          <w:szCs w:val="28"/>
        </w:rPr>
        <w:t>1</w:t>
      </w:r>
      <w:r w:rsidR="00091D4D" w:rsidRPr="00A32490">
        <w:rPr>
          <w:szCs w:val="28"/>
        </w:rPr>
        <w:t xml:space="preserve"> настоящего Порядка.</w:t>
      </w:r>
    </w:p>
    <w:sectPr w:rsidR="00CA60F8" w:rsidSect="002F036A">
      <w:pgSz w:w="11906" w:h="16838" w:code="9"/>
      <w:pgMar w:top="737" w:right="851" w:bottom="73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D5" w:rsidRDefault="009537D5" w:rsidP="00342D13">
      <w:r>
        <w:separator/>
      </w:r>
    </w:p>
  </w:endnote>
  <w:endnote w:type="continuationSeparator" w:id="0">
    <w:p w:rsidR="009537D5" w:rsidRDefault="009537D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D5" w:rsidRDefault="009537D5" w:rsidP="00342D13">
      <w:r>
        <w:separator/>
      </w:r>
    </w:p>
  </w:footnote>
  <w:footnote w:type="continuationSeparator" w:id="0">
    <w:p w:rsidR="009537D5" w:rsidRDefault="009537D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6FD"/>
    <w:rsid w:val="00010230"/>
    <w:rsid w:val="00013733"/>
    <w:rsid w:val="00016B9B"/>
    <w:rsid w:val="00021299"/>
    <w:rsid w:val="000271EA"/>
    <w:rsid w:val="0003329F"/>
    <w:rsid w:val="00035C9A"/>
    <w:rsid w:val="00044126"/>
    <w:rsid w:val="00044D50"/>
    <w:rsid w:val="00046805"/>
    <w:rsid w:val="000545B3"/>
    <w:rsid w:val="00067EF8"/>
    <w:rsid w:val="00070EE2"/>
    <w:rsid w:val="00085626"/>
    <w:rsid w:val="0009070A"/>
    <w:rsid w:val="00090CDB"/>
    <w:rsid w:val="00091D4D"/>
    <w:rsid w:val="000946A6"/>
    <w:rsid w:val="000955F8"/>
    <w:rsid w:val="000A58AA"/>
    <w:rsid w:val="000B05C3"/>
    <w:rsid w:val="000C1841"/>
    <w:rsid w:val="000D655A"/>
    <w:rsid w:val="000E037C"/>
    <w:rsid w:val="000E0BA2"/>
    <w:rsid w:val="000E2ED0"/>
    <w:rsid w:val="000E522F"/>
    <w:rsid w:val="000F7298"/>
    <w:rsid w:val="00100F1E"/>
    <w:rsid w:val="00103845"/>
    <w:rsid w:val="0010596D"/>
    <w:rsid w:val="00107347"/>
    <w:rsid w:val="0012065C"/>
    <w:rsid w:val="00121978"/>
    <w:rsid w:val="001325E7"/>
    <w:rsid w:val="00132E7A"/>
    <w:rsid w:val="00140CC8"/>
    <w:rsid w:val="00142605"/>
    <w:rsid w:val="00145D2B"/>
    <w:rsid w:val="0015316D"/>
    <w:rsid w:val="00162173"/>
    <w:rsid w:val="001723D0"/>
    <w:rsid w:val="00191807"/>
    <w:rsid w:val="00191854"/>
    <w:rsid w:val="0019318D"/>
    <w:rsid w:val="00196836"/>
    <w:rsid w:val="001B3309"/>
    <w:rsid w:val="001B5371"/>
    <w:rsid w:val="001C0B56"/>
    <w:rsid w:val="001C64A4"/>
    <w:rsid w:val="001E0B39"/>
    <w:rsid w:val="001E62AB"/>
    <w:rsid w:val="001E6FE1"/>
    <w:rsid w:val="001F2ADA"/>
    <w:rsid w:val="00200564"/>
    <w:rsid w:val="00202367"/>
    <w:rsid w:val="00217AAA"/>
    <w:rsid w:val="00223D68"/>
    <w:rsid w:val="00230F4D"/>
    <w:rsid w:val="00232A85"/>
    <w:rsid w:val="0024269A"/>
    <w:rsid w:val="00256410"/>
    <w:rsid w:val="0026195B"/>
    <w:rsid w:val="002722F0"/>
    <w:rsid w:val="002802B7"/>
    <w:rsid w:val="002922DF"/>
    <w:rsid w:val="00296585"/>
    <w:rsid w:val="002A71B0"/>
    <w:rsid w:val="002B334D"/>
    <w:rsid w:val="002B3915"/>
    <w:rsid w:val="002C3008"/>
    <w:rsid w:val="002D24BA"/>
    <w:rsid w:val="002D43BE"/>
    <w:rsid w:val="002E5B4C"/>
    <w:rsid w:val="002F036A"/>
    <w:rsid w:val="002F2E48"/>
    <w:rsid w:val="003010D5"/>
    <w:rsid w:val="0031798C"/>
    <w:rsid w:val="00321E7D"/>
    <w:rsid w:val="00326E48"/>
    <w:rsid w:val="00333456"/>
    <w:rsid w:val="00337F51"/>
    <w:rsid w:val="00342D13"/>
    <w:rsid w:val="003461E5"/>
    <w:rsid w:val="00360D92"/>
    <w:rsid w:val="00362299"/>
    <w:rsid w:val="003643A3"/>
    <w:rsid w:val="00374302"/>
    <w:rsid w:val="0038277D"/>
    <w:rsid w:val="003832CF"/>
    <w:rsid w:val="003838E4"/>
    <w:rsid w:val="00383D82"/>
    <w:rsid w:val="00384C5F"/>
    <w:rsid w:val="00385E9D"/>
    <w:rsid w:val="003926A3"/>
    <w:rsid w:val="00396731"/>
    <w:rsid w:val="003A5BEF"/>
    <w:rsid w:val="003A7F52"/>
    <w:rsid w:val="003B34D7"/>
    <w:rsid w:val="003B59FC"/>
    <w:rsid w:val="003C2A43"/>
    <w:rsid w:val="003C2F9E"/>
    <w:rsid w:val="003C6DC1"/>
    <w:rsid w:val="003D1D33"/>
    <w:rsid w:val="003D6D3E"/>
    <w:rsid w:val="003D6F0D"/>
    <w:rsid w:val="003E2D79"/>
    <w:rsid w:val="003E312C"/>
    <w:rsid w:val="003E38BA"/>
    <w:rsid w:val="003E66CB"/>
    <w:rsid w:val="003E6C87"/>
    <w:rsid w:val="00406DB8"/>
    <w:rsid w:val="004248DB"/>
    <w:rsid w:val="00424DEF"/>
    <w:rsid w:val="0043063A"/>
    <w:rsid w:val="004331D1"/>
    <w:rsid w:val="004349B9"/>
    <w:rsid w:val="004365E1"/>
    <w:rsid w:val="00436F6B"/>
    <w:rsid w:val="00441A91"/>
    <w:rsid w:val="00442F27"/>
    <w:rsid w:val="00460247"/>
    <w:rsid w:val="0046530C"/>
    <w:rsid w:val="004676D9"/>
    <w:rsid w:val="0046790E"/>
    <w:rsid w:val="00474FFD"/>
    <w:rsid w:val="0048068C"/>
    <w:rsid w:val="0048261B"/>
    <w:rsid w:val="004A78B8"/>
    <w:rsid w:val="004C0B0C"/>
    <w:rsid w:val="004D492F"/>
    <w:rsid w:val="004D5607"/>
    <w:rsid w:val="004D79DB"/>
    <w:rsid w:val="004F0472"/>
    <w:rsid w:val="004F0C3A"/>
    <w:rsid w:val="004F43CB"/>
    <w:rsid w:val="0051099F"/>
    <w:rsid w:val="00511A74"/>
    <w:rsid w:val="00512C6C"/>
    <w:rsid w:val="00530907"/>
    <w:rsid w:val="005409E1"/>
    <w:rsid w:val="00542129"/>
    <w:rsid w:val="0054446A"/>
    <w:rsid w:val="0056735C"/>
    <w:rsid w:val="005709CE"/>
    <w:rsid w:val="00574970"/>
    <w:rsid w:val="00574F4B"/>
    <w:rsid w:val="005879E5"/>
    <w:rsid w:val="005A7EE4"/>
    <w:rsid w:val="005B5F67"/>
    <w:rsid w:val="005D6464"/>
    <w:rsid w:val="005E22DD"/>
    <w:rsid w:val="005F0B57"/>
    <w:rsid w:val="005F2BC6"/>
    <w:rsid w:val="005F2CC3"/>
    <w:rsid w:val="00600F66"/>
    <w:rsid w:val="006045C7"/>
    <w:rsid w:val="006049CA"/>
    <w:rsid w:val="00606C95"/>
    <w:rsid w:val="00606F2D"/>
    <w:rsid w:val="00610255"/>
    <w:rsid w:val="0061355F"/>
    <w:rsid w:val="006317BF"/>
    <w:rsid w:val="006326CF"/>
    <w:rsid w:val="00635564"/>
    <w:rsid w:val="00637043"/>
    <w:rsid w:val="00641C62"/>
    <w:rsid w:val="00650A35"/>
    <w:rsid w:val="00653E64"/>
    <w:rsid w:val="006604E4"/>
    <w:rsid w:val="006650EC"/>
    <w:rsid w:val="00677632"/>
    <w:rsid w:val="00682480"/>
    <w:rsid w:val="006979FB"/>
    <w:rsid w:val="006A1565"/>
    <w:rsid w:val="006A5AB2"/>
    <w:rsid w:val="006B0551"/>
    <w:rsid w:val="006B5215"/>
    <w:rsid w:val="006C2190"/>
    <w:rsid w:val="006C4941"/>
    <w:rsid w:val="006C4E61"/>
    <w:rsid w:val="006D0EEA"/>
    <w:rsid w:val="006D4BF2"/>
    <w:rsid w:val="006E4B23"/>
    <w:rsid w:val="006F41C4"/>
    <w:rsid w:val="00704A23"/>
    <w:rsid w:val="00710F92"/>
    <w:rsid w:val="007120E9"/>
    <w:rsid w:val="0072115F"/>
    <w:rsid w:val="00733DC4"/>
    <w:rsid w:val="00747197"/>
    <w:rsid w:val="00754E86"/>
    <w:rsid w:val="00760202"/>
    <w:rsid w:val="00766CC3"/>
    <w:rsid w:val="00776A42"/>
    <w:rsid w:val="00777196"/>
    <w:rsid w:val="00790021"/>
    <w:rsid w:val="00793645"/>
    <w:rsid w:val="00797D8A"/>
    <w:rsid w:val="007A03A2"/>
    <w:rsid w:val="007A764E"/>
    <w:rsid w:val="007C6DC9"/>
    <w:rsid w:val="007D7EBE"/>
    <w:rsid w:val="007E17B7"/>
    <w:rsid w:val="007F3290"/>
    <w:rsid w:val="007F49CA"/>
    <w:rsid w:val="008048B5"/>
    <w:rsid w:val="00815D96"/>
    <w:rsid w:val="0081683C"/>
    <w:rsid w:val="008212F9"/>
    <w:rsid w:val="008222BE"/>
    <w:rsid w:val="0083039A"/>
    <w:rsid w:val="00832E23"/>
    <w:rsid w:val="0083329C"/>
    <w:rsid w:val="00841CD7"/>
    <w:rsid w:val="008434A6"/>
    <w:rsid w:val="0084527C"/>
    <w:rsid w:val="00854E94"/>
    <w:rsid w:val="00856C9C"/>
    <w:rsid w:val="0085719D"/>
    <w:rsid w:val="00863EEF"/>
    <w:rsid w:val="0086477B"/>
    <w:rsid w:val="00885135"/>
    <w:rsid w:val="00894406"/>
    <w:rsid w:val="008B2AEC"/>
    <w:rsid w:val="008B7954"/>
    <w:rsid w:val="008C4C43"/>
    <w:rsid w:val="008C6CAB"/>
    <w:rsid w:val="008D13CF"/>
    <w:rsid w:val="008D3E37"/>
    <w:rsid w:val="008D5FE8"/>
    <w:rsid w:val="008E0DF9"/>
    <w:rsid w:val="008F114E"/>
    <w:rsid w:val="008F586A"/>
    <w:rsid w:val="008F7458"/>
    <w:rsid w:val="00901BF0"/>
    <w:rsid w:val="00905B59"/>
    <w:rsid w:val="009244DB"/>
    <w:rsid w:val="009300DA"/>
    <w:rsid w:val="00931457"/>
    <w:rsid w:val="00941FB5"/>
    <w:rsid w:val="00952EC7"/>
    <w:rsid w:val="009537D5"/>
    <w:rsid w:val="009644D9"/>
    <w:rsid w:val="0097063C"/>
    <w:rsid w:val="00970B2B"/>
    <w:rsid w:val="0097353C"/>
    <w:rsid w:val="00974F87"/>
    <w:rsid w:val="009A1D39"/>
    <w:rsid w:val="009A2A06"/>
    <w:rsid w:val="009A4943"/>
    <w:rsid w:val="009A5446"/>
    <w:rsid w:val="009B185D"/>
    <w:rsid w:val="009B1C1D"/>
    <w:rsid w:val="009B43A7"/>
    <w:rsid w:val="009B6B79"/>
    <w:rsid w:val="009D02CB"/>
    <w:rsid w:val="009D27F0"/>
    <w:rsid w:val="009D75B4"/>
    <w:rsid w:val="009E02E0"/>
    <w:rsid w:val="009E0C88"/>
    <w:rsid w:val="009E5EC5"/>
    <w:rsid w:val="009F2212"/>
    <w:rsid w:val="00A07B6F"/>
    <w:rsid w:val="00A16406"/>
    <w:rsid w:val="00A32490"/>
    <w:rsid w:val="00A47A78"/>
    <w:rsid w:val="00A50CC9"/>
    <w:rsid w:val="00A51162"/>
    <w:rsid w:val="00A52C9A"/>
    <w:rsid w:val="00A540B6"/>
    <w:rsid w:val="00A5593D"/>
    <w:rsid w:val="00A601B1"/>
    <w:rsid w:val="00A62100"/>
    <w:rsid w:val="00A63668"/>
    <w:rsid w:val="00A7647F"/>
    <w:rsid w:val="00A7789B"/>
    <w:rsid w:val="00A87C13"/>
    <w:rsid w:val="00A87D0E"/>
    <w:rsid w:val="00A96A62"/>
    <w:rsid w:val="00AA1E86"/>
    <w:rsid w:val="00AA3CED"/>
    <w:rsid w:val="00AB08DC"/>
    <w:rsid w:val="00AB13CA"/>
    <w:rsid w:val="00AB3503"/>
    <w:rsid w:val="00AC1954"/>
    <w:rsid w:val="00AC284F"/>
    <w:rsid w:val="00AC6AFC"/>
    <w:rsid w:val="00AC6BC7"/>
    <w:rsid w:val="00AD2879"/>
    <w:rsid w:val="00AE0575"/>
    <w:rsid w:val="00AE6285"/>
    <w:rsid w:val="00AE7CE5"/>
    <w:rsid w:val="00B0046B"/>
    <w:rsid w:val="00B0143F"/>
    <w:rsid w:val="00B047CC"/>
    <w:rsid w:val="00B05805"/>
    <w:rsid w:val="00B1644D"/>
    <w:rsid w:val="00B2155B"/>
    <w:rsid w:val="00B275EA"/>
    <w:rsid w:val="00B36286"/>
    <w:rsid w:val="00B40F99"/>
    <w:rsid w:val="00B440AB"/>
    <w:rsid w:val="00B45B9A"/>
    <w:rsid w:val="00B45E7A"/>
    <w:rsid w:val="00B524A1"/>
    <w:rsid w:val="00B539F9"/>
    <w:rsid w:val="00B540BB"/>
    <w:rsid w:val="00B60245"/>
    <w:rsid w:val="00B6309F"/>
    <w:rsid w:val="00B6523C"/>
    <w:rsid w:val="00B679A8"/>
    <w:rsid w:val="00B73C5D"/>
    <w:rsid w:val="00B74965"/>
    <w:rsid w:val="00B82FEE"/>
    <w:rsid w:val="00B9720C"/>
    <w:rsid w:val="00BA1EFD"/>
    <w:rsid w:val="00BA2801"/>
    <w:rsid w:val="00BA2CFB"/>
    <w:rsid w:val="00BA2D9F"/>
    <w:rsid w:val="00BA3259"/>
    <w:rsid w:val="00BD3083"/>
    <w:rsid w:val="00BE170A"/>
    <w:rsid w:val="00BF10C9"/>
    <w:rsid w:val="00BF3927"/>
    <w:rsid w:val="00BF5293"/>
    <w:rsid w:val="00BF63A5"/>
    <w:rsid w:val="00C000E9"/>
    <w:rsid w:val="00C00871"/>
    <w:rsid w:val="00C05657"/>
    <w:rsid w:val="00C207D8"/>
    <w:rsid w:val="00C837B1"/>
    <w:rsid w:val="00C86342"/>
    <w:rsid w:val="00C87DDD"/>
    <w:rsid w:val="00C93614"/>
    <w:rsid w:val="00C942BC"/>
    <w:rsid w:val="00C966C3"/>
    <w:rsid w:val="00CA2E6F"/>
    <w:rsid w:val="00CA60F8"/>
    <w:rsid w:val="00CB18DA"/>
    <w:rsid w:val="00CB66AF"/>
    <w:rsid w:val="00CB67A4"/>
    <w:rsid w:val="00CC073A"/>
    <w:rsid w:val="00CD3273"/>
    <w:rsid w:val="00CD4A09"/>
    <w:rsid w:val="00CE4F18"/>
    <w:rsid w:val="00CE5360"/>
    <w:rsid w:val="00CF492F"/>
    <w:rsid w:val="00CF5746"/>
    <w:rsid w:val="00CF5D68"/>
    <w:rsid w:val="00D04C82"/>
    <w:rsid w:val="00D158AB"/>
    <w:rsid w:val="00D23436"/>
    <w:rsid w:val="00D26024"/>
    <w:rsid w:val="00D3566B"/>
    <w:rsid w:val="00D44AA8"/>
    <w:rsid w:val="00D605CF"/>
    <w:rsid w:val="00D648FD"/>
    <w:rsid w:val="00D840CE"/>
    <w:rsid w:val="00D85BBB"/>
    <w:rsid w:val="00D871DE"/>
    <w:rsid w:val="00D9589B"/>
    <w:rsid w:val="00DA3A2D"/>
    <w:rsid w:val="00DA48A1"/>
    <w:rsid w:val="00DB2362"/>
    <w:rsid w:val="00DB7D5F"/>
    <w:rsid w:val="00DC262A"/>
    <w:rsid w:val="00DC34F7"/>
    <w:rsid w:val="00DC6AEB"/>
    <w:rsid w:val="00DD195D"/>
    <w:rsid w:val="00DD3F53"/>
    <w:rsid w:val="00DE6EEC"/>
    <w:rsid w:val="00DF57BC"/>
    <w:rsid w:val="00E02A19"/>
    <w:rsid w:val="00E0636D"/>
    <w:rsid w:val="00E07F3B"/>
    <w:rsid w:val="00E119E9"/>
    <w:rsid w:val="00E24ECE"/>
    <w:rsid w:val="00E266A9"/>
    <w:rsid w:val="00E34935"/>
    <w:rsid w:val="00E3601E"/>
    <w:rsid w:val="00E3632A"/>
    <w:rsid w:val="00E371B1"/>
    <w:rsid w:val="00E4261C"/>
    <w:rsid w:val="00E43D52"/>
    <w:rsid w:val="00E50355"/>
    <w:rsid w:val="00E50569"/>
    <w:rsid w:val="00E61412"/>
    <w:rsid w:val="00E622A7"/>
    <w:rsid w:val="00E704ED"/>
    <w:rsid w:val="00E75BAB"/>
    <w:rsid w:val="00E830B4"/>
    <w:rsid w:val="00E850F2"/>
    <w:rsid w:val="00E872A5"/>
    <w:rsid w:val="00E94805"/>
    <w:rsid w:val="00E97206"/>
    <w:rsid w:val="00EA1086"/>
    <w:rsid w:val="00EB3439"/>
    <w:rsid w:val="00EC149C"/>
    <w:rsid w:val="00EC6D90"/>
    <w:rsid w:val="00EE03DC"/>
    <w:rsid w:val="00EE0DFD"/>
    <w:rsid w:val="00EE2FF9"/>
    <w:rsid w:val="00EE3EDC"/>
    <w:rsid w:val="00EE60C2"/>
    <w:rsid w:val="00EE60D8"/>
    <w:rsid w:val="00EE6F1E"/>
    <w:rsid w:val="00EF449F"/>
    <w:rsid w:val="00EF5727"/>
    <w:rsid w:val="00F0085C"/>
    <w:rsid w:val="00F070A1"/>
    <w:rsid w:val="00F112D0"/>
    <w:rsid w:val="00F16802"/>
    <w:rsid w:val="00F22B7B"/>
    <w:rsid w:val="00F33745"/>
    <w:rsid w:val="00F35D89"/>
    <w:rsid w:val="00F36B2E"/>
    <w:rsid w:val="00F37275"/>
    <w:rsid w:val="00F548C2"/>
    <w:rsid w:val="00F65BF5"/>
    <w:rsid w:val="00F703F8"/>
    <w:rsid w:val="00F73B10"/>
    <w:rsid w:val="00F74A59"/>
    <w:rsid w:val="00F8446C"/>
    <w:rsid w:val="00F85A75"/>
    <w:rsid w:val="00FA06A4"/>
    <w:rsid w:val="00FA11B3"/>
    <w:rsid w:val="00FB390A"/>
    <w:rsid w:val="00FB3C6B"/>
    <w:rsid w:val="00FB6E5E"/>
    <w:rsid w:val="00FC6F82"/>
    <w:rsid w:val="00FD29B2"/>
    <w:rsid w:val="00FD4CB8"/>
    <w:rsid w:val="00FD68ED"/>
    <w:rsid w:val="00FE56A0"/>
    <w:rsid w:val="00FE7897"/>
    <w:rsid w:val="00FF517E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50E8-7789-4F0E-8E1E-2EFA09E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08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уллова Илона Ибрагимовна</cp:lastModifiedBy>
  <cp:revision>2</cp:revision>
  <cp:lastPrinted>2021-05-13T02:10:00Z</cp:lastPrinted>
  <dcterms:created xsi:type="dcterms:W3CDTF">2021-08-31T05:20:00Z</dcterms:created>
  <dcterms:modified xsi:type="dcterms:W3CDTF">2021-08-31T05:20:00Z</dcterms:modified>
</cp:coreProperties>
</file>